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D13" w:rsidRDefault="004E2D13" w:rsidP="001B7D0C">
      <w:pPr>
        <w:pStyle w:val="NormalWeb"/>
      </w:pPr>
    </w:p>
    <w:p w:rsidR="004E2D13" w:rsidRDefault="004E2D13" w:rsidP="001B7D0C">
      <w:pPr>
        <w:pStyle w:val="NormalWeb"/>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E2D13" w:rsidRDefault="00E421D7" w:rsidP="00E421D7">
      <w:pPr>
        <w:pStyle w:val="NormalWeb"/>
        <w:jc w:val="center"/>
      </w:pPr>
      <w:r>
        <w:t>Literature Review of Tax Credit Policies for Film Productions</w:t>
      </w:r>
    </w:p>
    <w:p w:rsidR="00E421D7" w:rsidRDefault="00E421D7"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926C0" w:rsidRDefault="004926C0" w:rsidP="00E421D7">
      <w:pPr>
        <w:pStyle w:val="NormalWeb"/>
        <w:jc w:val="center"/>
      </w:pPr>
    </w:p>
    <w:p w:rsidR="004E2D13" w:rsidRDefault="004E2D13" w:rsidP="001B7D0C">
      <w:pPr>
        <w:pStyle w:val="NormalWeb"/>
      </w:pPr>
    </w:p>
    <w:p w:rsidR="004E2D13" w:rsidRDefault="004E2D13" w:rsidP="001B7D0C">
      <w:pPr>
        <w:pStyle w:val="NormalWeb"/>
      </w:pPr>
    </w:p>
    <w:p w:rsidR="004926C0" w:rsidRDefault="004926C0" w:rsidP="001B7D0C">
      <w:pPr>
        <w:pStyle w:val="NormalWeb"/>
      </w:pPr>
    </w:p>
    <w:p w:rsidR="004926C0" w:rsidRDefault="004926C0" w:rsidP="004926C0">
      <w:pPr>
        <w:pStyle w:val="NormalWeb"/>
        <w:jc w:val="center"/>
      </w:pPr>
      <w:r>
        <w:t>Matthew Borelli</w:t>
      </w:r>
    </w:p>
    <w:p w:rsidR="004926C0" w:rsidRDefault="004926C0" w:rsidP="004926C0">
      <w:pPr>
        <w:pStyle w:val="NormalWeb"/>
        <w:jc w:val="center"/>
      </w:pPr>
      <w:r>
        <w:t>ECP 4618: Research Methods for Studying Housing, Land and Cities</w:t>
      </w:r>
    </w:p>
    <w:p w:rsidR="004926C0" w:rsidRDefault="004926C0" w:rsidP="004926C0">
      <w:pPr>
        <w:pStyle w:val="NormalWeb"/>
        <w:jc w:val="center"/>
      </w:pPr>
      <w:r>
        <w:t>Dr. Samuel Staley</w:t>
      </w:r>
    </w:p>
    <w:p w:rsidR="004926C0" w:rsidRDefault="004926C0" w:rsidP="004926C0">
      <w:pPr>
        <w:pStyle w:val="NormalWeb"/>
        <w:jc w:val="center"/>
      </w:pPr>
      <w:r>
        <w:t>September 23, 2018</w:t>
      </w:r>
    </w:p>
    <w:p w:rsidR="002E5E59" w:rsidRPr="002E5E59" w:rsidRDefault="00A811F8" w:rsidP="002C4561">
      <w:pPr>
        <w:pStyle w:val="NormalWeb"/>
        <w:spacing w:line="480" w:lineRule="auto"/>
        <w:jc w:val="center"/>
      </w:pPr>
      <w:r>
        <w:rPr>
          <w:b/>
        </w:rPr>
        <w:lastRenderedPageBreak/>
        <w:t>Introduction</w:t>
      </w:r>
    </w:p>
    <w:p w:rsidR="00E0377E" w:rsidRDefault="00F909A9" w:rsidP="002C4561">
      <w:pPr>
        <w:pStyle w:val="NormalWeb"/>
        <w:spacing w:line="480" w:lineRule="auto"/>
      </w:pPr>
      <w:r>
        <w:tab/>
      </w:r>
      <w:r w:rsidR="00B400CC">
        <w:t xml:space="preserve">The 2016 movie </w:t>
      </w:r>
      <w:r w:rsidR="00B400CC" w:rsidRPr="00B400CC">
        <w:rPr>
          <w:i/>
        </w:rPr>
        <w:t>Moonlight</w:t>
      </w:r>
      <w:r w:rsidR="00B400CC">
        <w:t xml:space="preserve"> was incredibly successful, winning three Oscars (including Best Picture) and grossing $67 million dollars </w:t>
      </w:r>
      <w:proofErr w:type="gramStart"/>
      <w:r w:rsidR="00B400CC">
        <w:t>off of</w:t>
      </w:r>
      <w:proofErr w:type="gramEnd"/>
      <w:r w:rsidR="00B400CC">
        <w:t xml:space="preserve"> a $4 million budget</w:t>
      </w:r>
      <w:r w:rsidR="00200822">
        <w:t xml:space="preserve"> (</w:t>
      </w:r>
      <w:r w:rsidR="00200822" w:rsidRPr="00200822">
        <w:rPr>
          <w:i/>
        </w:rPr>
        <w:t>Moonlight 2016</w:t>
      </w:r>
      <w:r w:rsidR="00200822">
        <w:t>)</w:t>
      </w:r>
      <w:r w:rsidR="00B400CC">
        <w:t xml:space="preserve">. </w:t>
      </w:r>
      <w:r w:rsidR="0079508C">
        <w:t>It also broke barriers in representation as both the first LGBT film</w:t>
      </w:r>
      <w:r w:rsidR="001D74E7">
        <w:t xml:space="preserve"> and</w:t>
      </w:r>
      <w:r w:rsidR="0079508C">
        <w:t xml:space="preserve"> the first movie with an all-black cast to win Best Picture. Another scope of representation that this film </w:t>
      </w:r>
      <w:r w:rsidR="00F55ED3">
        <w:t>offers is that it was filmed on location in Miami, a rarity in today’s</w:t>
      </w:r>
      <w:r w:rsidR="008121A9">
        <w:t xml:space="preserve"> cinema landscape. </w:t>
      </w:r>
      <w:r w:rsidR="00402113">
        <w:t xml:space="preserve">Why is it such a rare occurrence to see accurate depictions of many U.S. cities in cinema? </w:t>
      </w:r>
      <w:r w:rsidR="003354F4">
        <w:t xml:space="preserve">One of the primary reasons for this phenomenon is the tax incentives that states provide to </w:t>
      </w:r>
      <w:r w:rsidR="00BA0AC7">
        <w:t>film prod</w:t>
      </w:r>
      <w:r w:rsidR="003336AB">
        <w:t>uctions. These</w:t>
      </w:r>
      <w:r w:rsidR="003E69E0">
        <w:t xml:space="preserve"> incentives</w:t>
      </w:r>
      <w:r w:rsidR="003336AB">
        <w:t xml:space="preserve"> </w:t>
      </w:r>
      <w:r w:rsidR="00400259">
        <w:t>let production companie</w:t>
      </w:r>
      <w:r w:rsidR="00DC3EF7">
        <w:t xml:space="preserve">s write off some amount of their production budget, effectively making filming in certain states significantly cheaper. </w:t>
      </w:r>
      <w:r w:rsidR="00E0377E">
        <w:t>Exploring the different effects of these incentives can give us a closer look into the current film industry</w:t>
      </w:r>
      <w:r w:rsidR="006C35A4">
        <w:t xml:space="preserve"> and how </w:t>
      </w:r>
      <w:r w:rsidR="001D74E7">
        <w:t>productions decide where to film</w:t>
      </w:r>
      <w:r w:rsidR="00E0377E">
        <w:t>. This literature review will discuss the current state of tax incentives for film productions in the U.S. and see what the consensus is on their efficiency.</w:t>
      </w:r>
    </w:p>
    <w:p w:rsidR="002A3245" w:rsidRPr="002A3245" w:rsidRDefault="002A3245" w:rsidP="002C4561">
      <w:pPr>
        <w:pStyle w:val="NormalWeb"/>
        <w:spacing w:line="480" w:lineRule="auto"/>
        <w:jc w:val="center"/>
      </w:pPr>
      <w:r>
        <w:rPr>
          <w:b/>
        </w:rPr>
        <w:t>Adoption Rate</w:t>
      </w:r>
    </w:p>
    <w:p w:rsidR="00E0377E" w:rsidRDefault="00E0377E" w:rsidP="002C4561">
      <w:pPr>
        <w:pStyle w:val="NormalWeb"/>
        <w:spacing w:line="480" w:lineRule="auto"/>
      </w:pPr>
      <w:r>
        <w:tab/>
        <w:t xml:space="preserve">When discussing these tax incentives, it is important to look at the history </w:t>
      </w:r>
      <w:r w:rsidR="00AA50A7">
        <w:t>of what</w:t>
      </w:r>
      <w:r w:rsidR="006C0B9B">
        <w:t xml:space="preserve"> they are</w:t>
      </w:r>
      <w:r w:rsidR="001D74E7">
        <w:t xml:space="preserve"> and</w:t>
      </w:r>
      <w:r w:rsidR="006C0B9B">
        <w:t xml:space="preserve"> </w:t>
      </w:r>
      <w:r>
        <w:t>how they</w:t>
      </w:r>
      <w:r w:rsidR="001D74E7">
        <w:t xml:space="preserve"> became so prevalent. In fact, incentivization in film production</w:t>
      </w:r>
      <w:r>
        <w:t xml:space="preserve"> seems to be a </w:t>
      </w:r>
      <w:r w:rsidR="008D2286">
        <w:t>recent</w:t>
      </w:r>
      <w:r>
        <w:t xml:space="preserve"> phenomenon.</w:t>
      </w:r>
      <w:r w:rsidR="006C0B9B">
        <w:t xml:space="preserve"> </w:t>
      </w:r>
      <w:r w:rsidR="00EE2E9F">
        <w:t xml:space="preserve">These tax incentives </w:t>
      </w:r>
      <w:r w:rsidR="001D74E7">
        <w:t>involve</w:t>
      </w:r>
      <w:r w:rsidR="00EE2E9F">
        <w:t xml:space="preserve"> a var</w:t>
      </w:r>
      <w:r w:rsidR="00A811F8">
        <w:t>iety of cost-saving measures: reduced</w:t>
      </w:r>
      <w:r w:rsidR="00EE2E9F">
        <w:t xml:space="preserve"> income tax</w:t>
      </w:r>
      <w:r w:rsidR="00A811F8">
        <w:t>es</w:t>
      </w:r>
      <w:r w:rsidR="00EE2E9F">
        <w:t xml:space="preserve">, exemption from lodging and sales taxes, </w:t>
      </w:r>
      <w:r w:rsidR="00C60066">
        <w:t xml:space="preserve">partial refunds for the cost of employing in-state workers, etc. </w:t>
      </w:r>
      <w:r w:rsidR="006C0B9B">
        <w:t xml:space="preserve">(Hall, Bandyopadhyay, and Mowat 2015, </w:t>
      </w:r>
      <w:r w:rsidR="00C60066">
        <w:t>164). For the purposes of simplifying the discussion, the term “</w:t>
      </w:r>
      <w:r w:rsidR="0083215A">
        <w:t xml:space="preserve">film </w:t>
      </w:r>
      <w:r w:rsidR="00C60066">
        <w:t>tax incentives” will refer to this package of different cost-saving measures film productions can receive for filming in a particular state</w:t>
      </w:r>
      <w:r w:rsidR="00D3469A">
        <w:t>.</w:t>
      </w:r>
      <w:r w:rsidR="0083215A">
        <w:t xml:space="preserve"> </w:t>
      </w:r>
      <w:r w:rsidR="008D2286">
        <w:t>According to that same article, the first state—Louisiana—</w:t>
      </w:r>
      <w:r w:rsidR="0083215A">
        <w:t>adopted</w:t>
      </w:r>
      <w:r w:rsidR="008D2286">
        <w:t xml:space="preserve"> </w:t>
      </w:r>
      <w:r w:rsidR="00B06345">
        <w:t>film tax incentives in 1992 and grew</w:t>
      </w:r>
      <w:r w:rsidR="00321EE4">
        <w:t xml:space="preserve"> to 39 </w:t>
      </w:r>
      <w:r w:rsidR="00321EE4">
        <w:lastRenderedPageBreak/>
        <w:t xml:space="preserve">states by 2014 (164). Interestingly, </w:t>
      </w:r>
      <w:proofErr w:type="spellStart"/>
      <w:r w:rsidR="00321EE4">
        <w:t>Sewordor</w:t>
      </w:r>
      <w:proofErr w:type="spellEnd"/>
      <w:r w:rsidR="00321EE4">
        <w:t xml:space="preserve"> and </w:t>
      </w:r>
      <w:proofErr w:type="spellStart"/>
      <w:r w:rsidR="00321EE4">
        <w:t>Sjoquist</w:t>
      </w:r>
      <w:proofErr w:type="spellEnd"/>
      <w:r w:rsidR="00D146B5">
        <w:t xml:space="preserve"> (2016</w:t>
      </w:r>
      <w:r w:rsidR="006A0B13">
        <w:t>)</w:t>
      </w:r>
      <w:r w:rsidR="00321EE4">
        <w:t xml:space="preserve"> place</w:t>
      </w:r>
      <w:r w:rsidR="00ED731A">
        <w:t>d</w:t>
      </w:r>
      <w:r w:rsidR="00321EE4">
        <w:t xml:space="preserve"> this number at 44 sta</w:t>
      </w:r>
      <w:r w:rsidR="0040759F">
        <w:t xml:space="preserve">tes (plus Washington D.C), but regardless of the exact number of states we can still say that there has been a high </w:t>
      </w:r>
      <w:r w:rsidR="002A3245">
        <w:t>rate of adoption for</w:t>
      </w:r>
      <w:r w:rsidR="0040759F">
        <w:t xml:space="preserve"> these policies so far</w:t>
      </w:r>
      <w:r w:rsidR="00D146B5">
        <w:t xml:space="preserve"> (6)</w:t>
      </w:r>
      <w:r w:rsidR="0040759F">
        <w:t>.</w:t>
      </w:r>
    </w:p>
    <w:p w:rsidR="00B46971" w:rsidRDefault="00AC6558" w:rsidP="002C4561">
      <w:pPr>
        <w:pStyle w:val="NormalWeb"/>
        <w:spacing w:line="480" w:lineRule="auto"/>
        <w:ind w:firstLine="720"/>
      </w:pPr>
      <w:r>
        <w:t>Studies have been done to understand and model the rate of a</w:t>
      </w:r>
      <w:r w:rsidR="00731D36">
        <w:t>doption for film tax incentives using different ana</w:t>
      </w:r>
      <w:r w:rsidR="00A54C2F">
        <w:t xml:space="preserve">lytical methods. </w:t>
      </w:r>
      <w:r w:rsidR="00ED731A">
        <w:t xml:space="preserve">The </w:t>
      </w:r>
      <w:proofErr w:type="gramStart"/>
      <w:r w:rsidR="00ED731A">
        <w:t>aforementioned article</w:t>
      </w:r>
      <w:proofErr w:type="gramEnd"/>
      <w:r w:rsidR="00A54C2F">
        <w:t xml:space="preserve"> by</w:t>
      </w:r>
      <w:r w:rsidR="00403A34">
        <w:t xml:space="preserve"> </w:t>
      </w:r>
      <w:proofErr w:type="spellStart"/>
      <w:r w:rsidR="00D146B5">
        <w:t>Sewo</w:t>
      </w:r>
      <w:r w:rsidR="00A54C2F">
        <w:t>rdor</w:t>
      </w:r>
      <w:proofErr w:type="spellEnd"/>
      <w:r w:rsidR="00403A34">
        <w:t xml:space="preserve"> and </w:t>
      </w:r>
      <w:proofErr w:type="spellStart"/>
      <w:r w:rsidR="00403A34">
        <w:t>Sjoquist</w:t>
      </w:r>
      <w:proofErr w:type="spellEnd"/>
      <w:r w:rsidR="00D146B5">
        <w:t xml:space="preserve"> (2016)</w:t>
      </w:r>
      <w:r w:rsidR="00403A34">
        <w:t xml:space="preserve"> </w:t>
      </w:r>
      <w:r w:rsidR="005713A1">
        <w:t>sought to create a theoretical</w:t>
      </w:r>
      <w:r w:rsidR="00656842">
        <w:t xml:space="preserve"> framework</w:t>
      </w:r>
      <w:r w:rsidR="00ED731A">
        <w:t xml:space="preserve"> that could</w:t>
      </w:r>
      <w:r w:rsidR="004D4A2F">
        <w:t xml:space="preserve"> predict when a state might adopt film tax</w:t>
      </w:r>
      <w:r w:rsidR="00E857C2">
        <w:t xml:space="preserve"> incentives. The model they created</w:t>
      </w:r>
      <w:r w:rsidR="004D4A2F">
        <w:t xml:space="preserve"> accounts for </w:t>
      </w:r>
      <w:r w:rsidR="00E857C2">
        <w:t>the net benefit of the incentives, a plethora of indicators that describe the economic culture of the state in question, and the number of other states that hav</w:t>
      </w:r>
      <w:r w:rsidR="00D146B5">
        <w:t>e enacted similar programs (10)</w:t>
      </w:r>
      <w:r w:rsidR="00E857C2">
        <w:t xml:space="preserve">. </w:t>
      </w:r>
      <w:r w:rsidR="00BC3469">
        <w:t>As well, the authors account</w:t>
      </w:r>
      <w:r w:rsidR="00ED731A">
        <w:t>ed</w:t>
      </w:r>
      <w:r w:rsidR="00BC3469">
        <w:t xml:space="preserve"> for the preferences of filmmakers, such as lowered costs and the phys</w:t>
      </w:r>
      <w:r w:rsidR="00FA7C70">
        <w:t>ical characteristics of a place to predict how many films will loca</w:t>
      </w:r>
      <w:r w:rsidR="001A4B64">
        <w:t xml:space="preserve">te their production in a state. From their results, the authors </w:t>
      </w:r>
      <w:r w:rsidR="002F2511">
        <w:t>surmise</w:t>
      </w:r>
      <w:r w:rsidR="00ED731A">
        <w:t>d</w:t>
      </w:r>
      <w:r w:rsidR="002F2511">
        <w:t xml:space="preserve"> that a state is more likely to adopt film</w:t>
      </w:r>
      <w:r w:rsidR="0040114E">
        <w:t xml:space="preserve"> tax incentives if a </w:t>
      </w:r>
      <w:r w:rsidR="002F2511">
        <w:t>state with a similar</w:t>
      </w:r>
      <w:r w:rsidR="0040114E">
        <w:t xml:space="preserve"> sized</w:t>
      </w:r>
      <w:r w:rsidR="002F2511">
        <w:t xml:space="preserve"> industry has previously adopted similar incentives</w:t>
      </w:r>
      <w:r w:rsidR="00D146B5">
        <w:t xml:space="preserve"> (19)</w:t>
      </w:r>
      <w:r w:rsidR="002F2511">
        <w:t>. States seem to be reactionary in the adoption of these policies, starting with larger states that can cover the startup costs of these programs and spreading year-by-year to surrounding states trying to stay competitive in the film production industry.</w:t>
      </w:r>
    </w:p>
    <w:p w:rsidR="0040759F" w:rsidRDefault="00B64B62" w:rsidP="002C4561">
      <w:pPr>
        <w:pStyle w:val="NormalWeb"/>
        <w:spacing w:line="480" w:lineRule="auto"/>
        <w:ind w:firstLine="720"/>
      </w:pPr>
      <w:r>
        <w:t>St</w:t>
      </w:r>
      <w:r w:rsidR="00D146B5">
        <w:t xml:space="preserve">ephanie </w:t>
      </w:r>
      <w:proofErr w:type="spellStart"/>
      <w:r w:rsidR="00D146B5">
        <w:t>Leiser</w:t>
      </w:r>
      <w:proofErr w:type="spellEnd"/>
      <w:r w:rsidR="004C168B">
        <w:t xml:space="preserve"> (2017)</w:t>
      </w:r>
      <w:r w:rsidR="00ED731A">
        <w:t xml:space="preserve"> corroborated</w:t>
      </w:r>
      <w:r w:rsidR="00D146B5">
        <w:t xml:space="preserve"> </w:t>
      </w:r>
      <w:proofErr w:type="spellStart"/>
      <w:r w:rsidR="00D146B5">
        <w:t>Sewo</w:t>
      </w:r>
      <w:r>
        <w:t>rdor</w:t>
      </w:r>
      <w:proofErr w:type="spellEnd"/>
      <w:r>
        <w:t xml:space="preserve"> and </w:t>
      </w:r>
      <w:proofErr w:type="spellStart"/>
      <w:r>
        <w:t>Sjoquist’</w:t>
      </w:r>
      <w:r w:rsidR="002E4AE8">
        <w:t>s</w:t>
      </w:r>
      <w:proofErr w:type="spellEnd"/>
      <w:r w:rsidR="002E4AE8">
        <w:t xml:space="preserve"> findings using a mixed-</w:t>
      </w:r>
      <w:r>
        <w:t>metho</w:t>
      </w:r>
      <w:r w:rsidR="002E4AE8">
        <w:t xml:space="preserve">ds study, </w:t>
      </w:r>
      <w:r w:rsidR="006C4730">
        <w:t>meaning she studied this issue both qualitatively and quantitatively.</w:t>
      </w:r>
      <w:r w:rsidR="0040114E">
        <w:t xml:space="preserve"> </w:t>
      </w:r>
      <w:r w:rsidR="009A2776">
        <w:t>T</w:t>
      </w:r>
      <w:r w:rsidR="00656842">
        <w:t>hrough interviews, t</w:t>
      </w:r>
      <w:r w:rsidR="009A2776">
        <w:t>he history of film tax incentives provi</w:t>
      </w:r>
      <w:r w:rsidR="00656842">
        <w:t>ded the qualitative side, discuss</w:t>
      </w:r>
      <w:r w:rsidR="009A2776">
        <w:t xml:space="preserve">ing how these </w:t>
      </w:r>
      <w:r w:rsidR="00656842">
        <w:t>policies spread through the U.S</w:t>
      </w:r>
      <w:r w:rsidR="004C168B">
        <w:t>. One of the interviewee</w:t>
      </w:r>
      <w:r w:rsidR="009A2776">
        <w:t>s</w:t>
      </w:r>
      <w:r w:rsidR="00AB15ED">
        <w:t>,</w:t>
      </w:r>
      <w:r w:rsidR="009A2776">
        <w:t xml:space="preserve"> when asked about c</w:t>
      </w:r>
      <w:r w:rsidR="00656842">
        <w:t>ompetition between states</w:t>
      </w:r>
      <w:r w:rsidR="00AB15ED">
        <w:t>,</w:t>
      </w:r>
      <w:r w:rsidR="00656842">
        <w:t xml:space="preserve"> said,</w:t>
      </w:r>
      <w:r w:rsidR="009A2776">
        <w:t xml:space="preserve"> </w:t>
      </w:r>
      <w:r w:rsidR="009A2776" w:rsidRPr="009A2776">
        <w:rPr>
          <w:rFonts w:hint="eastAsia"/>
        </w:rPr>
        <w:t>“</w:t>
      </w:r>
      <w:r w:rsidR="009A2776" w:rsidRPr="009A2776">
        <w:t>If you</w:t>
      </w:r>
      <w:r w:rsidR="009A2776" w:rsidRPr="009A2776">
        <w:rPr>
          <w:rFonts w:hint="eastAsia"/>
        </w:rPr>
        <w:t>’</w:t>
      </w:r>
      <w:r w:rsidR="009A2776">
        <w:t xml:space="preserve">re not on the </w:t>
      </w:r>
      <w:r w:rsidR="009A2776" w:rsidRPr="009A2776">
        <w:t>top of these incentives</w:t>
      </w:r>
      <w:r w:rsidR="009A2776" w:rsidRPr="009A2776">
        <w:rPr>
          <w:rFonts w:hint="eastAsia"/>
        </w:rPr>
        <w:t>—</w:t>
      </w:r>
      <w:r w:rsidR="009A2776" w:rsidRPr="009A2776">
        <w:t>if you</w:t>
      </w:r>
      <w:r w:rsidR="009A2776" w:rsidRPr="009A2776">
        <w:rPr>
          <w:rFonts w:hint="eastAsia"/>
        </w:rPr>
        <w:t>’</w:t>
      </w:r>
      <w:r w:rsidR="009A2776" w:rsidRPr="009A2776">
        <w:t>re not the best state</w:t>
      </w:r>
      <w:r w:rsidR="009A2776" w:rsidRPr="009A2776">
        <w:rPr>
          <w:rFonts w:hint="eastAsia"/>
        </w:rPr>
        <w:t>—</w:t>
      </w:r>
      <w:r w:rsidR="009A2776" w:rsidRPr="009A2776">
        <w:t>then</w:t>
      </w:r>
      <w:r w:rsidR="009A2776">
        <w:t xml:space="preserve"> </w:t>
      </w:r>
      <w:r w:rsidR="009A2776" w:rsidRPr="009A2776">
        <w:t>you might</w:t>
      </w:r>
      <w:r w:rsidR="006B6793">
        <w:t xml:space="preserve"> as well not be in the business</w:t>
      </w:r>
      <w:r w:rsidR="009A2776" w:rsidRPr="009A2776">
        <w:rPr>
          <w:rFonts w:hint="eastAsia"/>
        </w:rPr>
        <w:t>”</w:t>
      </w:r>
      <w:r w:rsidR="006B6793">
        <w:t xml:space="preserve"> (</w:t>
      </w:r>
      <w:r w:rsidR="004C168B">
        <w:t>258-259</w:t>
      </w:r>
      <w:r w:rsidR="006B6793">
        <w:t>).</w:t>
      </w:r>
      <w:r w:rsidR="00CC52B0">
        <w:t xml:space="preserve"> </w:t>
      </w:r>
      <w:r w:rsidR="00AB15ED">
        <w:t>This means</w:t>
      </w:r>
      <w:r w:rsidR="007556B2">
        <w:t xml:space="preserve"> </w:t>
      </w:r>
      <w:r w:rsidR="00E93B68">
        <w:t xml:space="preserve">that states do not strongly consider </w:t>
      </w:r>
      <w:r w:rsidR="00E93B68">
        <w:lastRenderedPageBreak/>
        <w:t>the geographical neighbors so much as they care which states have the strongest incentive programs.</w:t>
      </w:r>
      <w:r w:rsidR="000C053E">
        <w:t xml:space="preserve"> </w:t>
      </w:r>
      <w:r w:rsidR="00D01544">
        <w:t>The other main</w:t>
      </w:r>
      <w:r w:rsidR="005036AF">
        <w:t xml:space="preserve"> factor in a</w:t>
      </w:r>
      <w:r w:rsidR="00D84302">
        <w:t>dopting the film tax incentive programs</w:t>
      </w:r>
      <w:r w:rsidR="00D01544">
        <w:t xml:space="preserve"> was also mentioned in the </w:t>
      </w:r>
      <w:proofErr w:type="spellStart"/>
      <w:r w:rsidR="00D146B5">
        <w:t>Sewo</w:t>
      </w:r>
      <w:r w:rsidR="00AB15ED">
        <w:t>rdor</w:t>
      </w:r>
      <w:proofErr w:type="spellEnd"/>
      <w:r w:rsidR="00AB15ED">
        <w:t xml:space="preserve"> and </w:t>
      </w:r>
      <w:proofErr w:type="spellStart"/>
      <w:r w:rsidR="00AB15ED">
        <w:t>Sjoquist</w:t>
      </w:r>
      <w:proofErr w:type="spellEnd"/>
      <w:r w:rsidR="00AB15ED">
        <w:t xml:space="preserve"> article: t</w:t>
      </w:r>
      <w:r w:rsidR="005036AF">
        <w:t xml:space="preserve">he size of the state’s </w:t>
      </w:r>
      <w:r w:rsidR="00D13677">
        <w:t xml:space="preserve">currently existing film </w:t>
      </w:r>
      <w:r w:rsidR="005036AF">
        <w:t>industry</w:t>
      </w:r>
      <w:r w:rsidR="00D13677">
        <w:t xml:space="preserve"> (</w:t>
      </w:r>
      <w:proofErr w:type="spellStart"/>
      <w:r w:rsidR="004C168B">
        <w:t>Leiser</w:t>
      </w:r>
      <w:proofErr w:type="spellEnd"/>
      <w:r w:rsidR="004C168B">
        <w:t xml:space="preserve"> 2016, </w:t>
      </w:r>
      <w:r w:rsidR="00026081">
        <w:t>263)</w:t>
      </w:r>
      <w:r w:rsidR="005036AF">
        <w:t>.</w:t>
      </w:r>
      <w:r w:rsidR="00D01544">
        <w:t xml:space="preserve"> Along with the previous</w:t>
      </w:r>
      <w:r w:rsidR="00ED731A">
        <w:t xml:space="preserve">ly stated reasons, </w:t>
      </w:r>
      <w:proofErr w:type="spellStart"/>
      <w:r w:rsidR="00ED731A">
        <w:t>Leiser</w:t>
      </w:r>
      <w:proofErr w:type="spellEnd"/>
      <w:r w:rsidR="00ED731A">
        <w:t xml:space="preserve"> posited</w:t>
      </w:r>
      <w:r w:rsidR="00D01544">
        <w:t xml:space="preserve"> that this is partially due to the connections that state officials mak</w:t>
      </w:r>
      <w:r w:rsidR="00AB15ED">
        <w:t>e from film productions, and since</w:t>
      </w:r>
      <w:r w:rsidR="00D01544">
        <w:t xml:space="preserve"> more productions leads </w:t>
      </w:r>
      <w:r w:rsidR="00AB15ED">
        <w:t xml:space="preserve">to more connections, </w:t>
      </w:r>
      <w:r w:rsidR="00D01544">
        <w:t>the likelihood of the state ratifying tax incentives</w:t>
      </w:r>
      <w:r w:rsidR="00AB15ED">
        <w:t xml:space="preserve"> increases</w:t>
      </w:r>
      <w:r w:rsidR="00D01544">
        <w:t>.</w:t>
      </w:r>
    </w:p>
    <w:p w:rsidR="00DC4F93" w:rsidRPr="00DC4F93" w:rsidRDefault="00DC4F93" w:rsidP="002C4561">
      <w:pPr>
        <w:pStyle w:val="NormalWeb"/>
        <w:spacing w:line="480" w:lineRule="auto"/>
        <w:jc w:val="center"/>
        <w:rPr>
          <w:b/>
        </w:rPr>
      </w:pPr>
      <w:r>
        <w:rPr>
          <w:b/>
        </w:rPr>
        <w:t>Effectiveness of Film Tax Incentives</w:t>
      </w:r>
    </w:p>
    <w:p w:rsidR="004E2D13" w:rsidRDefault="00E0377E" w:rsidP="002C4561">
      <w:pPr>
        <w:pStyle w:val="NormalWeb"/>
        <w:spacing w:line="480" w:lineRule="auto"/>
      </w:pPr>
      <w:r>
        <w:tab/>
      </w:r>
      <w:r w:rsidR="003E69E0">
        <w:t xml:space="preserve"> </w:t>
      </w:r>
      <w:r w:rsidR="00902CD4">
        <w:t xml:space="preserve">The current effectiveness of </w:t>
      </w:r>
      <w:r w:rsidR="00625120">
        <w:t>film tax incentives is in question, but what do we</w:t>
      </w:r>
      <w:r w:rsidR="0016696B">
        <w:t xml:space="preserve"> mean</w:t>
      </w:r>
      <w:r w:rsidR="00AB15ED">
        <w:t xml:space="preserve"> by “effectiveness</w:t>
      </w:r>
      <w:r w:rsidR="006B6793">
        <w:t>”?</w:t>
      </w:r>
      <w:r w:rsidR="0016696B">
        <w:t xml:space="preserve"> The answer can </w:t>
      </w:r>
      <w:r w:rsidR="00907A98">
        <w:t>vary depending on the context; i</w:t>
      </w:r>
      <w:r w:rsidR="0016696B">
        <w:t xml:space="preserve">t could mean that a policy brings in as much money as it forces a state to pay, that it garners a significant return like two times as much money as the state has to </w:t>
      </w:r>
      <w:r w:rsidR="007E12C0">
        <w:t>pay, or that it</w:t>
      </w:r>
      <w:r w:rsidR="0016696B">
        <w:t xml:space="preserve"> might account for factors outside of simply the cost. </w:t>
      </w:r>
      <w:r w:rsidR="00574CB5">
        <w:t xml:space="preserve">Michael </w:t>
      </w:r>
      <w:r w:rsidR="0016696B">
        <w:t>Thom</w:t>
      </w:r>
      <w:r w:rsidR="00B71E4B">
        <w:t xml:space="preserve"> (2016)</w:t>
      </w:r>
      <w:r w:rsidR="000D159D">
        <w:t xml:space="preserve"> defined</w:t>
      </w:r>
      <w:r w:rsidR="0016696B">
        <w:t xml:space="preserve"> four areas </w:t>
      </w:r>
      <w:r w:rsidR="0080384E">
        <w:t>that he examined</w:t>
      </w:r>
      <w:r w:rsidR="0016696B">
        <w:t xml:space="preserve"> to determine the efficiency of these policies: </w:t>
      </w:r>
      <w:r w:rsidR="007E12C0">
        <w:t>how many jobs are in the motion picture industry, the wages for those jobs, the amount of money made from fil</w:t>
      </w:r>
      <w:r w:rsidR="0080384E">
        <w:t>m production in a state, and</w:t>
      </w:r>
      <w:r w:rsidR="007E12C0">
        <w:t xml:space="preserve"> what percent of nationwide films were produced in a state</w:t>
      </w:r>
      <w:r w:rsidR="00DB7153">
        <w:t xml:space="preserve"> (36-37)</w:t>
      </w:r>
      <w:r w:rsidR="007E12C0">
        <w:t xml:space="preserve">. </w:t>
      </w:r>
      <w:r w:rsidR="00F542F7">
        <w:t xml:space="preserve">He analyzed what type of incentive the state offered, </w:t>
      </w:r>
      <w:r w:rsidR="00EF2A1E">
        <w:t xml:space="preserve">such as tax breaks that can lead to refunds or tax breaks that can be sold to other companies, and how long the film tax incentive program had been active in the state. His findings showed </w:t>
      </w:r>
      <w:r w:rsidR="00DB7153">
        <w:t>that different types of incentives did have different effects on the film industry of the state</w:t>
      </w:r>
      <w:r w:rsidR="003D6519">
        <w:t>, however at best these policies have a minor positive impact</w:t>
      </w:r>
      <w:r w:rsidR="00DB7153">
        <w:t xml:space="preserve">.  </w:t>
      </w:r>
      <w:r w:rsidR="003D6519">
        <w:t>Tax breaks that can be transferred between companies</w:t>
      </w:r>
      <w:r w:rsidR="00BE735A">
        <w:t xml:space="preserve"> create</w:t>
      </w:r>
      <w:r w:rsidR="000D159D">
        <w:t>d</w:t>
      </w:r>
      <w:r w:rsidR="00BE735A">
        <w:t xml:space="preserve"> a sustained increase in the number of jobs</w:t>
      </w:r>
      <w:r w:rsidR="000D159D">
        <w:t xml:space="preserve"> in that state industry but had</w:t>
      </w:r>
      <w:r w:rsidR="00BE735A">
        <w:t xml:space="preserve"> no impact on the wages</w:t>
      </w:r>
      <w:r w:rsidR="007D7C97">
        <w:t xml:space="preserve"> (Thom 2016, 42)</w:t>
      </w:r>
      <w:r w:rsidR="00BE735A">
        <w:t>.</w:t>
      </w:r>
      <w:r w:rsidR="000D159D">
        <w:t xml:space="preserve"> Thom’s main conclusion wa</w:t>
      </w:r>
      <w:r w:rsidR="0072500E">
        <w:t xml:space="preserve">s that </w:t>
      </w:r>
      <w:r w:rsidR="0072500E">
        <w:lastRenderedPageBreak/>
        <w:t xml:space="preserve">states should focus more on the </w:t>
      </w:r>
      <w:r w:rsidR="00A4395C">
        <w:t xml:space="preserve">current </w:t>
      </w:r>
      <w:r w:rsidR="0072500E">
        <w:t>effectiven</w:t>
      </w:r>
      <w:r w:rsidR="00A4395C">
        <w:t xml:space="preserve">ess rather than simply assuming that these programs will start bringing in money down the line. </w:t>
      </w:r>
      <w:r w:rsidR="00AF28D6">
        <w:t>He</w:t>
      </w:r>
      <w:r w:rsidR="000D159D">
        <w:t xml:space="preserve"> cited</w:t>
      </w:r>
      <w:r w:rsidR="00A4395C">
        <w:t xml:space="preserve"> an analysis</w:t>
      </w:r>
      <w:r w:rsidR="00162D8B">
        <w:t xml:space="preserve"> of </w:t>
      </w:r>
      <w:r w:rsidR="00AA6581">
        <w:t>Louisiana’s</w:t>
      </w:r>
      <w:r w:rsidR="00162D8B">
        <w:t xml:space="preserve"> program that “</w:t>
      </w:r>
      <w:r w:rsidR="00162D8B" w:rsidRPr="00162D8B">
        <w:t>found that</w:t>
      </w:r>
      <w:r w:rsidR="00162D8B">
        <w:t xml:space="preserve"> </w:t>
      </w:r>
      <w:r w:rsidR="00162D8B" w:rsidRPr="00162D8B">
        <w:t>the state’s popular incentiv</w:t>
      </w:r>
      <w:r w:rsidR="00162D8B">
        <w:t xml:space="preserve">e program has resulted in a net </w:t>
      </w:r>
      <w:r w:rsidR="00162D8B" w:rsidRPr="00162D8B">
        <w:t xml:space="preserve">loss of anywhere from </w:t>
      </w:r>
      <w:r w:rsidR="00162D8B">
        <w:t xml:space="preserve">US$13,000 to over US$20,000 per </w:t>
      </w:r>
      <w:r w:rsidR="00162D8B" w:rsidRPr="00162D8B">
        <w:t>job created</w:t>
      </w:r>
      <w:r w:rsidR="00162D8B">
        <w:t>” (42)</w:t>
      </w:r>
      <w:r w:rsidR="00090FB3">
        <w:t>. Thom</w:t>
      </w:r>
      <w:r w:rsidR="000D159D">
        <w:t xml:space="preserve"> believed</w:t>
      </w:r>
      <w:r w:rsidR="001B61EC">
        <w:t xml:space="preserve"> that legislators in Louisiana need to look at alternative forms of film tax incentives now instead of continuing to lose money year after year.</w:t>
      </w:r>
    </w:p>
    <w:p w:rsidR="00633695" w:rsidRDefault="001B61EC" w:rsidP="002C4561">
      <w:pPr>
        <w:pStyle w:val="NormalWeb"/>
        <w:spacing w:line="480" w:lineRule="auto"/>
      </w:pPr>
      <w:r>
        <w:tab/>
        <w:t>Louisia</w:t>
      </w:r>
      <w:r w:rsidR="00533111">
        <w:t>na is an interesting state to look at as far as the effectiveness of film tax incentives since</w:t>
      </w:r>
      <w:r w:rsidR="0080384E">
        <w:t>, as aforementioned,</w:t>
      </w:r>
      <w:r w:rsidR="00533111">
        <w:t xml:space="preserve"> it was the first state to adopt these policies in 1992 (</w:t>
      </w:r>
      <w:proofErr w:type="spellStart"/>
      <w:r w:rsidR="00D37B49">
        <w:t>Sewordor</w:t>
      </w:r>
      <w:proofErr w:type="spellEnd"/>
      <w:r w:rsidR="00D37B49">
        <w:t xml:space="preserve"> and </w:t>
      </w:r>
      <w:proofErr w:type="spellStart"/>
      <w:r w:rsidR="00D37B49">
        <w:t>Sjoquist</w:t>
      </w:r>
      <w:proofErr w:type="spellEnd"/>
      <w:r w:rsidR="00D37B49">
        <w:t xml:space="preserve"> 2016, 6)</w:t>
      </w:r>
      <w:r w:rsidR="00FE148D">
        <w:t xml:space="preserve">. Did the state of Louisiana gain any benefit from being the first state to adopt film tax incentives? Do the incentives still have a positive impact? </w:t>
      </w:r>
      <w:r w:rsidR="00E67D64">
        <w:t>As cited by Thom, the Lou</w:t>
      </w:r>
      <w:r w:rsidR="00EA15CE">
        <w:t>i</w:t>
      </w:r>
      <w:r w:rsidR="00E67D64">
        <w:t>siana Department of Economic Development contracted Loren C. Scott &amp; Associates</w:t>
      </w:r>
      <w:r w:rsidR="00A27E79">
        <w:t xml:space="preserve"> (2017)</w:t>
      </w:r>
      <w:r w:rsidR="00E67D64">
        <w:t xml:space="preserve">, an economic consulting firm, to perform an analysis of the economic impact </w:t>
      </w:r>
      <w:r w:rsidR="009B137F">
        <w:t>of the film tax incentives provided by Lou</w:t>
      </w:r>
      <w:r w:rsidR="00EA15CE">
        <w:t>i</w:t>
      </w:r>
      <w:r w:rsidR="009B137F">
        <w:t>siana.</w:t>
      </w:r>
      <w:r w:rsidR="00025F99">
        <w:t xml:space="preserve"> </w:t>
      </w:r>
      <w:r w:rsidR="00D95FF3">
        <w:t>They suggest</w:t>
      </w:r>
      <w:r w:rsidR="00EA15CE">
        <w:t>ed</w:t>
      </w:r>
      <w:r w:rsidR="00D95FF3">
        <w:t xml:space="preserve"> capping the </w:t>
      </w:r>
      <w:r w:rsidR="00EA15CE">
        <w:t>number</w:t>
      </w:r>
      <w:r w:rsidR="00D95FF3">
        <w:t xml:space="preserve"> of claims that can be made by production companies</w:t>
      </w:r>
      <w:r w:rsidR="00180C97">
        <w:t xml:space="preserve"> and providing incentives for compa</w:t>
      </w:r>
      <w:r w:rsidR="00D74223">
        <w:t>n</w:t>
      </w:r>
      <w:r w:rsidR="00180C97">
        <w:t>ies that create permanent jobs instead of temporary employm</w:t>
      </w:r>
      <w:r w:rsidR="00A27E79">
        <w:t>ent in the state</w:t>
      </w:r>
      <w:r w:rsidR="001C27D9">
        <w:t xml:space="preserve">. </w:t>
      </w:r>
      <w:r w:rsidR="00AA6581">
        <w:t>While thi</w:t>
      </w:r>
      <w:r w:rsidR="00711724">
        <w:t>s might work for Lou</w:t>
      </w:r>
      <w:r w:rsidR="00EA15CE">
        <w:t>i</w:t>
      </w:r>
      <w:r w:rsidR="00711724">
        <w:t xml:space="preserve">siana, it is not necessarily true that </w:t>
      </w:r>
      <w:r w:rsidR="00EA15CE">
        <w:t>other states would</w:t>
      </w:r>
      <w:r w:rsidR="00FB405C">
        <w:t xml:space="preserve"> receive the same benefits from continuing their film tax incentive programs in the same way. </w:t>
      </w:r>
      <w:r w:rsidR="00A27E79">
        <w:t>McIntire</w:t>
      </w:r>
      <w:r w:rsidR="00B71E4B">
        <w:t xml:space="preserve"> (2014)</w:t>
      </w:r>
      <w:r w:rsidR="00A27E79">
        <w:t xml:space="preserve"> noted that L</w:t>
      </w:r>
      <w:r w:rsidR="00F43D4D">
        <w:t>ou</w:t>
      </w:r>
      <w:r w:rsidR="00EA15CE">
        <w:t>i</w:t>
      </w:r>
      <w:r w:rsidR="00F43D4D">
        <w:t xml:space="preserve">siana has a unique environment </w:t>
      </w:r>
      <w:r w:rsidR="00AC4285">
        <w:t>considering it had no film production</w:t>
      </w:r>
      <w:r w:rsidR="00EA15CE">
        <w:t>s</w:t>
      </w:r>
      <w:r w:rsidR="00AC4285">
        <w:t xml:space="preserve"> when these programs started and now sits only behind California and New York for number of film productions (234). </w:t>
      </w:r>
      <w:r w:rsidR="00A27E79">
        <w:t>S</w:t>
      </w:r>
      <w:r w:rsidR="006B303D">
        <w:t xml:space="preserve">ince Louisiana did not have an industry before they implemented </w:t>
      </w:r>
      <w:r w:rsidR="009B0495">
        <w:t>film tax incentives, they we</w:t>
      </w:r>
      <w:r w:rsidR="003C70FA">
        <w:t xml:space="preserve">re not giving away these benefits for free and </w:t>
      </w:r>
      <w:r w:rsidR="009B0495">
        <w:t>had</w:t>
      </w:r>
      <w:r w:rsidR="003C70FA">
        <w:t xml:space="preserve"> created new jobs within the state</w:t>
      </w:r>
      <w:r w:rsidR="0085086C">
        <w:t xml:space="preserve"> (</w:t>
      </w:r>
      <w:r w:rsidR="00B71E4B">
        <w:t xml:space="preserve">McIntire 2014, </w:t>
      </w:r>
      <w:r w:rsidR="0085086C">
        <w:t>234-235)</w:t>
      </w:r>
      <w:r w:rsidR="003C70FA">
        <w:t>.</w:t>
      </w:r>
      <w:r w:rsidR="00F74AFD">
        <w:t xml:space="preserve"> </w:t>
      </w:r>
      <w:r w:rsidR="00BB0BE3">
        <w:t>In comparison, states like Michigan and New Mexico have recently</w:t>
      </w:r>
      <w:r w:rsidR="009C737E">
        <w:t xml:space="preserve"> scaled back the amount of tax credits they pro</w:t>
      </w:r>
      <w:r w:rsidR="00811CA4">
        <w:t xml:space="preserve">vide to film productions. </w:t>
      </w:r>
      <w:r w:rsidR="00B71E4B">
        <w:t xml:space="preserve">McIntire found that </w:t>
      </w:r>
      <w:r w:rsidR="00811CA4">
        <w:t xml:space="preserve">Michigan went from $115 million </w:t>
      </w:r>
      <w:r w:rsidR="00811CA4">
        <w:lastRenderedPageBreak/>
        <w:t xml:space="preserve">to $25 million provided and New Mexico limited their incentives to </w:t>
      </w:r>
      <w:r w:rsidR="002F3B03">
        <w:t>a rolling $50 million cap, meaning any money spent past the $50 mil</w:t>
      </w:r>
      <w:r w:rsidR="003B0175">
        <w:t>lion detracts from the allowance for the next year.</w:t>
      </w:r>
      <w:r w:rsidR="00633695">
        <w:t xml:space="preserve"> After years of allowing the revenue loss from film tax incentives to go uncapped, states are now starting to reign back in this regard.</w:t>
      </w:r>
    </w:p>
    <w:p w:rsidR="001B61EC" w:rsidRDefault="00633695" w:rsidP="002C4561">
      <w:pPr>
        <w:pStyle w:val="NormalWeb"/>
        <w:spacing w:line="480" w:lineRule="auto"/>
      </w:pPr>
      <w:r>
        <w:tab/>
        <w:t xml:space="preserve">The current consensus on film tax incentives is not unanimous, as the </w:t>
      </w:r>
      <w:r w:rsidR="00FA7D2E">
        <w:t>Motion Pictu</w:t>
      </w:r>
      <w:r w:rsidR="00562990">
        <w:t xml:space="preserve">re </w:t>
      </w:r>
      <w:r w:rsidR="0016318F">
        <w:t>Association of America (2016</w:t>
      </w:r>
      <w:r w:rsidR="00562990">
        <w:t>) [MPAA]</w:t>
      </w:r>
      <w:r w:rsidR="00FA7D2E">
        <w:t xml:space="preserve"> </w:t>
      </w:r>
      <w:r>
        <w:t>released a statement in which they refuted the findings of Michael Thom’s</w:t>
      </w:r>
      <w:r w:rsidR="00B71E4B">
        <w:t xml:space="preserve"> (</w:t>
      </w:r>
      <w:r w:rsidR="008C435A">
        <w:t>2016)</w:t>
      </w:r>
      <w:r>
        <w:t xml:space="preserve"> paper. As the primary trade organization for the film industry,</w:t>
      </w:r>
      <w:r w:rsidR="005534D3">
        <w:t xml:space="preserve"> the MPAA argued</w:t>
      </w:r>
      <w:r>
        <w:t xml:space="preserve"> that Thom’s methodo</w:t>
      </w:r>
      <w:r w:rsidR="00AA3147">
        <w:t>log</w:t>
      </w:r>
      <w:r w:rsidR="008D354B">
        <w:t>y was incorrect. First, they state</w:t>
      </w:r>
      <w:r w:rsidR="005534D3">
        <w:t>d</w:t>
      </w:r>
      <w:r w:rsidR="00AA3147">
        <w:t xml:space="preserve"> that the difference between transferable tax credits and refundable tax credits </w:t>
      </w:r>
      <w:r w:rsidR="008D354B">
        <w:t xml:space="preserve">are negligible and treating them separately </w:t>
      </w:r>
      <w:r w:rsidR="008C435A">
        <w:t>was a mistake on Thom’s part</w:t>
      </w:r>
      <w:r w:rsidR="008D354B">
        <w:t>. Another point the MPAA t</w:t>
      </w:r>
      <w:r w:rsidR="005534D3">
        <w:t>ook</w:t>
      </w:r>
      <w:r w:rsidR="008D354B">
        <w:t xml:space="preserve"> issue with is the broadness of what is defined as a film industry job, which in Thom’s paper includes “movie theater and sound record</w:t>
      </w:r>
      <w:r w:rsidR="008C435A">
        <w:t>ing industry jobs.” (1</w:t>
      </w:r>
      <w:r w:rsidR="005534D3">
        <w:t>) The MPAA did</w:t>
      </w:r>
      <w:r w:rsidR="008D354B">
        <w:t xml:space="preserve"> not believe that these should be factored in as those jobs would not be affected by changes in film tax incentives. They conclude</w:t>
      </w:r>
      <w:r w:rsidR="005534D3">
        <w:t>d</w:t>
      </w:r>
      <w:r w:rsidR="008D354B">
        <w:t xml:space="preserve"> by noting that if Thom’s work had undergone review from experts in the public policy field that the study’s methodological flaws would have been noticed and the paper would not have been published. In response to the MPAA’s statement, Joseph Bishop-Henchman</w:t>
      </w:r>
      <w:r w:rsidR="008C435A">
        <w:t xml:space="preserve"> (</w:t>
      </w:r>
      <w:r w:rsidR="00A044E8">
        <w:t>2016)</w:t>
      </w:r>
      <w:r w:rsidR="00B42BA4">
        <w:t xml:space="preserve"> of the Tax Foundation penned</w:t>
      </w:r>
      <w:r w:rsidR="008D354B">
        <w:t xml:space="preserve"> an article to refute the claims from the MPAA’s stateme</w:t>
      </w:r>
      <w:r w:rsidR="00526BA1">
        <w:t>nt by defending Thom’s paper. Bishop-Henchman</w:t>
      </w:r>
      <w:r w:rsidR="00B42BA4">
        <w:t xml:space="preserve"> wrote</w:t>
      </w:r>
      <w:r w:rsidR="008D354B">
        <w:t xml:space="preserve"> that there is an actual difference between transferable and refundable tax credits since transferable credits </w:t>
      </w:r>
      <w:r w:rsidR="00982E58">
        <w:t>create brokerage jobs that facilitate the transfer of tax credits between film production companies in the state (1).</w:t>
      </w:r>
      <w:r w:rsidR="00526BA1">
        <w:t xml:space="preserve"> I</w:t>
      </w:r>
      <w:r w:rsidR="008962D7">
        <w:t>n their article</w:t>
      </w:r>
      <w:r w:rsidR="00526BA1">
        <w:t>, the MPAA claim</w:t>
      </w:r>
      <w:r w:rsidR="00B42BA4">
        <w:t>ed</w:t>
      </w:r>
      <w:r w:rsidR="008962D7">
        <w:t xml:space="preserve"> that Thom did not account for the size of the film industry in New York and Calif</w:t>
      </w:r>
      <w:r w:rsidR="00B42BA4">
        <w:t>ornia, but Bishop-Henchman noted</w:t>
      </w:r>
      <w:r w:rsidR="008962D7">
        <w:t xml:space="preserve"> that Thom had an entire section of his paper that discussed those states as outliers and found that removing them did not change the effects of the </w:t>
      </w:r>
      <w:r w:rsidR="008962D7">
        <w:lastRenderedPageBreak/>
        <w:t xml:space="preserve">policies. </w:t>
      </w:r>
      <w:r w:rsidR="00562990">
        <w:t>He</w:t>
      </w:r>
      <w:r w:rsidR="00B42BA4">
        <w:t xml:space="preserve"> concluded by stating</w:t>
      </w:r>
      <w:r w:rsidR="008962D7">
        <w:t xml:space="preserve"> that the MPAA’s final statement does not hold water as Thom’</w:t>
      </w:r>
      <w:r w:rsidR="00D83F33">
        <w:t>s paper was</w:t>
      </w:r>
      <w:r w:rsidR="008962D7">
        <w:t xml:space="preserve"> published in peer-revi</w:t>
      </w:r>
      <w:r w:rsidR="00D83F33">
        <w:t>ewed journals and therefore was</w:t>
      </w:r>
      <w:r w:rsidR="008962D7">
        <w:t xml:space="preserve"> </w:t>
      </w:r>
      <w:r w:rsidR="00D83F33">
        <w:t>examined</w:t>
      </w:r>
      <w:r w:rsidR="008962D7">
        <w:t xml:space="preserve"> by public policy experts before it was printed.</w:t>
      </w:r>
    </w:p>
    <w:p w:rsidR="004967BF" w:rsidRDefault="002C4561" w:rsidP="002C4561">
      <w:pPr>
        <w:pStyle w:val="NormalWeb"/>
        <w:spacing w:line="480" w:lineRule="auto"/>
        <w:jc w:val="center"/>
      </w:pPr>
      <w:r>
        <w:rPr>
          <w:b/>
        </w:rPr>
        <w:t>Modern Perception of Filmmaking</w:t>
      </w:r>
    </w:p>
    <w:p w:rsidR="002C4561" w:rsidRDefault="002C4561" w:rsidP="00AC620E">
      <w:pPr>
        <w:pStyle w:val="NormalWeb"/>
        <w:spacing w:line="480" w:lineRule="auto"/>
      </w:pPr>
      <w:r>
        <w:tab/>
        <w:t>At its core, the film industry is about the creation of an artform we call movies. Since the adoption and rise of film tax incentives, discussions around the topic of the film industry focus less on the art at the center and more on the economic impact of the production. Jennifer Vander</w:t>
      </w:r>
      <w:r w:rsidR="00886652">
        <w:t xml:space="preserve">burgh </w:t>
      </w:r>
      <w:r w:rsidR="00562990">
        <w:t xml:space="preserve">(2016) </w:t>
      </w:r>
      <w:r w:rsidR="00886652">
        <w:t>coined the term “tax credit thinking” to refer to the “way of thinking that tends to focus on economic benefits when justifying why films and film industries are im</w:t>
      </w:r>
      <w:r w:rsidR="00EA15CE">
        <w:t xml:space="preserve">portant to </w:t>
      </w:r>
      <w:proofErr w:type="gramStart"/>
      <w:r w:rsidR="00EA15CE">
        <w:t>places</w:t>
      </w:r>
      <w:proofErr w:type="gramEnd"/>
      <w:r w:rsidR="00EA15CE">
        <w:t xml:space="preserve"> and to people</w:t>
      </w:r>
      <w:r w:rsidR="00886652">
        <w:t>” (139)</w:t>
      </w:r>
      <w:r w:rsidR="00EA15CE">
        <w:t>.</w:t>
      </w:r>
      <w:r w:rsidR="00B42BA4">
        <w:t xml:space="preserve"> She specifically discussed</w:t>
      </w:r>
      <w:r w:rsidR="00886652">
        <w:t xml:space="preserve"> how this mindset has dominated filmmaking in Canada, </w:t>
      </w:r>
      <w:r w:rsidR="00B04B8D">
        <w:t xml:space="preserve">but tax credit thinking is also the norm in the U.S. as demonstrated through the previously mentioned articles, therefore </w:t>
      </w:r>
      <w:r w:rsidR="00886652">
        <w:t xml:space="preserve">this </w:t>
      </w:r>
      <w:r w:rsidR="00B04B8D">
        <w:t xml:space="preserve">concept </w:t>
      </w:r>
      <w:r w:rsidR="00886652">
        <w:t>still has implications for the U.S.</w:t>
      </w:r>
      <w:r w:rsidR="00B04B8D">
        <w:t xml:space="preserve"> film industry. Nova Scotia’s film industry had been providing tax incentives for productions from outside of the provinc</w:t>
      </w:r>
      <w:r w:rsidR="00AC620E">
        <w:t>e, bringing into question what local</w:t>
      </w:r>
      <w:r w:rsidR="00B04B8D">
        <w:t xml:space="preserve"> filmmaking means in today</w:t>
      </w:r>
      <w:r w:rsidR="00477961">
        <w:t>’s world</w:t>
      </w:r>
      <w:r w:rsidR="00B04B8D">
        <w:t>.</w:t>
      </w:r>
      <w:r w:rsidR="00910661">
        <w:t xml:space="preserve"> </w:t>
      </w:r>
      <w:r w:rsidR="00B04B8D">
        <w:t xml:space="preserve"> </w:t>
      </w:r>
      <w:r w:rsidR="00B42BA4">
        <w:t>She stated</w:t>
      </w:r>
      <w:r w:rsidR="00AC620E">
        <w:t xml:space="preserve"> that “</w:t>
      </w:r>
      <w:r w:rsidR="00AC620E" w:rsidRPr="00AC620E">
        <w:t xml:space="preserve">largely American films that disguise their production locations </w:t>
      </w:r>
      <w:r w:rsidR="00AC620E">
        <w:t xml:space="preserve">(e.g., </w:t>
      </w:r>
      <w:r w:rsidR="00AC620E" w:rsidRPr="00AC620E">
        <w:rPr>
          <w:i/>
          <w:iCs/>
        </w:rPr>
        <w:t xml:space="preserve">The Scarlet Letter </w:t>
      </w:r>
      <w:r w:rsidR="00AC620E" w:rsidRPr="00AC620E">
        <w:t xml:space="preserve">(1995), </w:t>
      </w:r>
      <w:r w:rsidR="00AC620E" w:rsidRPr="00AC620E">
        <w:rPr>
          <w:i/>
          <w:iCs/>
        </w:rPr>
        <w:t xml:space="preserve">Dolores Claiborne </w:t>
      </w:r>
      <w:r w:rsidR="00AC620E" w:rsidRPr="00AC620E">
        <w:t xml:space="preserve">(1995), </w:t>
      </w:r>
      <w:r w:rsidR="00AC620E" w:rsidRPr="00AC620E">
        <w:rPr>
          <w:i/>
          <w:iCs/>
        </w:rPr>
        <w:t xml:space="preserve">Leaving Los Vegas </w:t>
      </w:r>
      <w:r w:rsidR="00AC620E">
        <w:t xml:space="preserve">(1995), </w:t>
      </w:r>
      <w:r w:rsidR="00AC620E" w:rsidRPr="00AC620E">
        <w:t xml:space="preserve">and </w:t>
      </w:r>
      <w:r w:rsidR="00AC620E" w:rsidRPr="00AC620E">
        <w:rPr>
          <w:i/>
          <w:iCs/>
        </w:rPr>
        <w:t xml:space="preserve">Titanic </w:t>
      </w:r>
      <w:r w:rsidR="00AC620E" w:rsidRPr="00AC620E">
        <w:t xml:space="preserve">(1997)), are considered here to be </w:t>
      </w:r>
      <w:r w:rsidR="00AC620E">
        <w:t xml:space="preserve">examples of “local filmmaking,” </w:t>
      </w:r>
      <w:r w:rsidR="00AC620E" w:rsidRPr="00AC620E">
        <w:t>alongside more quintessentially “local” screen projects</w:t>
      </w:r>
      <w:r w:rsidR="00AC620E">
        <w:t xml:space="preserve"> that have stories identifiably r</w:t>
      </w:r>
      <w:r w:rsidR="00AC620E" w:rsidRPr="00AC620E">
        <w:t>ooted in NS</w:t>
      </w:r>
      <w:r w:rsidR="00AC620E">
        <w:t xml:space="preserve"> [Nova Scotia]</w:t>
      </w:r>
      <w:r w:rsidR="00C80ACF">
        <w:t>”</w:t>
      </w:r>
      <w:r w:rsidR="00AC620E">
        <w:t xml:space="preserve"> (139</w:t>
      </w:r>
      <w:r w:rsidR="00C80ACF">
        <w:t>)</w:t>
      </w:r>
      <w:r w:rsidR="00AC620E">
        <w:t xml:space="preserve">. </w:t>
      </w:r>
      <w:r w:rsidR="00B04B8D">
        <w:t xml:space="preserve">Local filmmaking </w:t>
      </w:r>
      <w:r w:rsidR="00B42BA4">
        <w:t xml:space="preserve">seemed </w:t>
      </w:r>
      <w:r w:rsidR="00B04B8D">
        <w:t xml:space="preserve">to refer to the jobs created by film production in an area rather than alluding to the act of making a film </w:t>
      </w:r>
      <w:r w:rsidR="00F64731">
        <w:t>about a specific region</w:t>
      </w:r>
      <w:r w:rsidR="00B42BA4">
        <w:t>. Vanderburgh lamented</w:t>
      </w:r>
      <w:r w:rsidR="00E6429E">
        <w:t xml:space="preserve"> the move towards economically-minded filmmaking as cultural</w:t>
      </w:r>
      <w:r w:rsidR="005E500B">
        <w:t xml:space="preserve"> goals fall to the wayside</w:t>
      </w:r>
      <w:r w:rsidR="00E6429E">
        <w:t xml:space="preserve">. The Nova Scotia Film Tax Credit was eliminated in 2015 and saw an immediate upheaval in the province as </w:t>
      </w:r>
      <w:r w:rsidR="00E6429E">
        <w:lastRenderedPageBreak/>
        <w:t xml:space="preserve">filmmakers moved productions to less costly regions (Vanderburgh </w:t>
      </w:r>
      <w:r w:rsidR="005E500B">
        <w:t xml:space="preserve">2016, </w:t>
      </w:r>
      <w:r w:rsidR="00E6429E">
        <w:t xml:space="preserve">136). The cultural importance of Nova Scotia filmmaking might also fade away as less filmmakers choose to represent the province in their works due to the lack of </w:t>
      </w:r>
      <w:r w:rsidR="00471E10">
        <w:t>tax</w:t>
      </w:r>
      <w:r w:rsidR="00E6429E">
        <w:t xml:space="preserve"> incentives. Tax credit thinking might make sense </w:t>
      </w:r>
      <w:r w:rsidR="00997641">
        <w:t>economically but</w:t>
      </w:r>
      <w:r w:rsidR="00E6429E">
        <w:t xml:space="preserve"> ignoring the cultural benefits of film can create issues for local governments.</w:t>
      </w:r>
    </w:p>
    <w:p w:rsidR="003C73BC" w:rsidRDefault="003C73BC" w:rsidP="003C73BC">
      <w:pPr>
        <w:pStyle w:val="NormalWeb"/>
        <w:spacing w:line="480" w:lineRule="auto"/>
        <w:jc w:val="center"/>
      </w:pPr>
      <w:r>
        <w:rPr>
          <w:b/>
        </w:rPr>
        <w:t>Conclusion</w:t>
      </w:r>
    </w:p>
    <w:p w:rsidR="003C73BC" w:rsidRPr="003C73BC" w:rsidRDefault="000A02CF" w:rsidP="00471E10">
      <w:pPr>
        <w:pStyle w:val="NormalWeb"/>
        <w:spacing w:line="480" w:lineRule="auto"/>
        <w:ind w:firstLine="720"/>
      </w:pPr>
      <w:r>
        <w:t xml:space="preserve">The film industry continues to grow and consolidate every year as fewer and fewer production companies become responsible for the highest grossing films. </w:t>
      </w:r>
      <w:r w:rsidR="00273301">
        <w:t>In 1997, nine studios were responsible for the top twenty grossing films; by</w:t>
      </w:r>
      <w:r>
        <w:t xml:space="preserve"> 2017</w:t>
      </w:r>
      <w:r w:rsidR="00273301">
        <w:t>, that number had dropped to five</w:t>
      </w:r>
      <w:r w:rsidR="00F01B62">
        <w:t xml:space="preserve"> (</w:t>
      </w:r>
      <w:r w:rsidR="00D4168C">
        <w:rPr>
          <w:i/>
        </w:rPr>
        <w:t>2017 Domestic Grosses</w:t>
      </w:r>
      <w:r w:rsidR="00F01B62">
        <w:t>)</w:t>
      </w:r>
      <w:r w:rsidR="00273301">
        <w:t xml:space="preserve">. </w:t>
      </w:r>
      <w:r w:rsidR="00BA0562">
        <w:t>Those five studios (Buena Vista, Warner Bros., Universal, Fox, and Sony) also gain a larger share of the benefits from film production tax incentives as blockbuster budgets skyrocket. While the issue is not fully resolved, the current consensus amongst economics and policy experts is that these incentives provide little to no benefit to the states while th</w:t>
      </w:r>
      <w:r w:rsidR="00471E10">
        <w:t>e film studios gain massive tax write-offs</w:t>
      </w:r>
      <w:r w:rsidR="00BA0562">
        <w:t>. The current policies for film production tax incentives must be reexamined as the savings consolid</w:t>
      </w:r>
      <w:r w:rsidR="00471E10">
        <w:t>ate. States should consider which</w:t>
      </w:r>
      <w:r w:rsidR="00BA0562">
        <w:t xml:space="preserve"> behaviors they want to incentivize with the tax benefits they deliver. As it stands, the films that gain the most from these</w:t>
      </w:r>
      <w:r w:rsidR="00471E10">
        <w:t xml:space="preserve"> incentives</w:t>
      </w:r>
      <w:r w:rsidR="00BA0562">
        <w:t xml:space="preserve"> are massively budgeted films that heavily eat into tax revenue for the state</w:t>
      </w:r>
      <w:r w:rsidR="006B6793">
        <w:t xml:space="preserve"> while—</w:t>
      </w:r>
      <w:r w:rsidR="00BA0562">
        <w:t>most</w:t>
      </w:r>
      <w:r w:rsidR="006B6793">
        <w:t xml:space="preserve"> </w:t>
      </w:r>
      <w:r w:rsidR="00BA0562">
        <w:t>of the time</w:t>
      </w:r>
      <w:r w:rsidR="006B6793">
        <w:t>—</w:t>
      </w:r>
      <w:r w:rsidR="00BA0562">
        <w:t>not</w:t>
      </w:r>
      <w:r w:rsidR="006B6793">
        <w:t xml:space="preserve"> </w:t>
      </w:r>
      <w:r w:rsidR="00BA0562">
        <w:t xml:space="preserve">even representing the state itself within the narrative of the film. </w:t>
      </w:r>
      <w:r w:rsidR="00216271">
        <w:t xml:space="preserve">Cultural goals driving incentivization programs for the filmmaking industry could lead to a radical shift in the industry in both economic and cultural spheres. Films that positively represent a state could increase tourism rates while also creating jobs within the state for the production. The current structure of film production tax incentives provides little </w:t>
      </w:r>
      <w:r w:rsidR="00216271">
        <w:lastRenderedPageBreak/>
        <w:t xml:space="preserve">evidence of economic benefit and definite signs </w:t>
      </w:r>
      <w:r w:rsidR="006B6793">
        <w:t xml:space="preserve">of </w:t>
      </w:r>
      <w:r w:rsidR="00216271">
        <w:t xml:space="preserve">cultural detriment. It is time to look into changing the structure of these policies in order to </w:t>
      </w:r>
      <w:r w:rsidR="00E438A7">
        <w:t>maximize economic benefit while revitalizing the important cultural element of filmmaking.</w:t>
      </w:r>
    </w:p>
    <w:p w:rsidR="00216C2C" w:rsidRDefault="00216C2C" w:rsidP="00162D8B">
      <w:pPr>
        <w:pStyle w:val="NormalWeb"/>
        <w:spacing w:line="480" w:lineRule="auto"/>
      </w:pPr>
    </w:p>
    <w:p w:rsidR="009F4276" w:rsidRDefault="009F4276">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A5F8F" w:rsidRDefault="002A5F8F">
      <w:pPr>
        <w:rPr>
          <w:rFonts w:ascii="Times New Roman" w:eastAsia="Times New Roman" w:hAnsi="Times New Roman" w:cs="Times New Roman"/>
          <w:sz w:val="24"/>
          <w:szCs w:val="24"/>
        </w:rPr>
      </w:pPr>
    </w:p>
    <w:p w:rsidR="00200822" w:rsidRDefault="00200822" w:rsidP="00B42BA4">
      <w:pPr>
        <w:jc w:val="cente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sz w:val="24"/>
          <w:szCs w:val="24"/>
        </w:rPr>
        <w:lastRenderedPageBreak/>
        <w:t>References</w:t>
      </w:r>
    </w:p>
    <w:p w:rsidR="000C7E38" w:rsidRPr="000C7E38" w:rsidRDefault="000C7E38" w:rsidP="000C7E38">
      <w:pPr>
        <w:spacing w:after="0" w:line="240" w:lineRule="auto"/>
        <w:ind w:left="720" w:hanging="720"/>
        <w:rPr>
          <w:rFonts w:ascii="Times New Roman" w:eastAsia="Times New Roman" w:hAnsi="Times New Roman" w:cs="Times New Roman"/>
          <w:sz w:val="24"/>
          <w:szCs w:val="24"/>
        </w:rPr>
      </w:pPr>
      <w:r w:rsidRPr="000C7E38">
        <w:rPr>
          <w:rFonts w:ascii="Times New Roman" w:eastAsia="Times New Roman" w:hAnsi="Times New Roman" w:cs="Times New Roman"/>
          <w:sz w:val="24"/>
          <w:szCs w:val="24"/>
        </w:rPr>
        <w:t>"1997 DOMESTIC GROSSES." Box Office Mojo. Accessed September 25, 2018. https://www.boxofficemojo.com/yearly/chart/?yr=1997&amp;p=.htm.</w:t>
      </w:r>
    </w:p>
    <w:p w:rsidR="000C7E38" w:rsidRDefault="000C7E38"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2017 DOMESTIC GROSSES." Box Office Mojo. Accessed September 25, 2018. https://www.boxofficemojo.com/yearly/chart/?yr=2017&amp;p=.htm.</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Bishop-Henchman, Joseph. "Motion Picture Association Fails to Refute Damaging Film Tax Credit Study." Tax Foundation. January 16, 2017. Accessed September 25, 2018. https://taxfoundation.org/motion-picture-association-fails-refute-damaging-film-tax-credit-study/.</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Hall, Linda A., Jayanti Bandyopadhyay, and Heather Mowat. "Trends in the Motion Picture Industry Provide Opportunities and Challenges for Accountants: Tax Credits, Crowd Funding and Global Partnerships." </w:t>
      </w:r>
      <w:r w:rsidRPr="00200822">
        <w:rPr>
          <w:rFonts w:ascii="Times New Roman" w:eastAsia="Times New Roman" w:hAnsi="Times New Roman" w:cs="Times New Roman"/>
          <w:i/>
          <w:iCs/>
          <w:sz w:val="24"/>
          <w:szCs w:val="24"/>
        </w:rPr>
        <w:t>Competition Forum</w:t>
      </w:r>
      <w:r w:rsidRPr="00200822">
        <w:rPr>
          <w:rFonts w:ascii="Times New Roman" w:eastAsia="Times New Roman" w:hAnsi="Times New Roman" w:cs="Times New Roman"/>
          <w:sz w:val="24"/>
          <w:szCs w:val="24"/>
        </w:rPr>
        <w:t xml:space="preserve"> 13, no. 1, 163-68. Florida State University Library.</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roofErr w:type="spellStart"/>
      <w:r w:rsidRPr="00200822">
        <w:rPr>
          <w:rFonts w:ascii="Times New Roman" w:eastAsia="Times New Roman" w:hAnsi="Times New Roman" w:cs="Times New Roman"/>
          <w:sz w:val="24"/>
          <w:szCs w:val="24"/>
        </w:rPr>
        <w:t>Leiser</w:t>
      </w:r>
      <w:proofErr w:type="spellEnd"/>
      <w:r w:rsidRPr="00200822">
        <w:rPr>
          <w:rFonts w:ascii="Times New Roman" w:eastAsia="Times New Roman" w:hAnsi="Times New Roman" w:cs="Times New Roman"/>
          <w:sz w:val="24"/>
          <w:szCs w:val="24"/>
        </w:rPr>
        <w:t xml:space="preserve">, Stephanie. "The Diffusion of State Film Incentives: A Mixed-Methods Case Study." </w:t>
      </w:r>
      <w:r w:rsidRPr="00200822">
        <w:rPr>
          <w:rFonts w:ascii="Times New Roman" w:eastAsia="Times New Roman" w:hAnsi="Times New Roman" w:cs="Times New Roman"/>
          <w:i/>
          <w:iCs/>
          <w:sz w:val="24"/>
          <w:szCs w:val="24"/>
        </w:rPr>
        <w:t>Economic Development Quarterly</w:t>
      </w:r>
      <w:r w:rsidRPr="00200822">
        <w:rPr>
          <w:rFonts w:ascii="Times New Roman" w:eastAsia="Times New Roman" w:hAnsi="Times New Roman" w:cs="Times New Roman"/>
          <w:sz w:val="24"/>
          <w:szCs w:val="24"/>
        </w:rPr>
        <w:t xml:space="preserve"> 31, no. 3 (2017): 255-67. doi:10.1177/0891242417710715.</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McIntire, Amy. "Louisiana’s “Motion Picture Investor Tax Credit”: A Uniquely Effective Economic Policy." </w:t>
      </w:r>
      <w:r w:rsidRPr="00200822">
        <w:rPr>
          <w:rFonts w:ascii="Times New Roman" w:eastAsia="Times New Roman" w:hAnsi="Times New Roman" w:cs="Times New Roman"/>
          <w:i/>
          <w:iCs/>
          <w:sz w:val="24"/>
          <w:szCs w:val="24"/>
        </w:rPr>
        <w:t>Virginia Sports and Entertainment Law Journal</w:t>
      </w:r>
      <w:r w:rsidRPr="00200822">
        <w:rPr>
          <w:rFonts w:ascii="Times New Roman" w:eastAsia="Times New Roman" w:hAnsi="Times New Roman" w:cs="Times New Roman"/>
          <w:sz w:val="24"/>
          <w:szCs w:val="24"/>
        </w:rPr>
        <w:t xml:space="preserve"> 13, no. 2, 211-39. Florida State University Library.</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Moonlight (2016)." Box Office Mojo. Accessed September 23, 2018. https://www.boxofficemojo.com/movies/?id=moonlight2016.htm.</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Scott, Loren C. </w:t>
      </w:r>
      <w:r w:rsidRPr="00200822">
        <w:rPr>
          <w:rFonts w:ascii="Times New Roman" w:eastAsia="Times New Roman" w:hAnsi="Times New Roman" w:cs="Times New Roman"/>
          <w:i/>
          <w:iCs/>
          <w:sz w:val="24"/>
          <w:szCs w:val="24"/>
        </w:rPr>
        <w:t xml:space="preserve">The Economic Impact of Louisiana's Entertainment Tax Credit Programs </w:t>
      </w:r>
      <w:proofErr w:type="gramStart"/>
      <w:r w:rsidRPr="00200822">
        <w:rPr>
          <w:rFonts w:ascii="Times New Roman" w:eastAsia="Times New Roman" w:hAnsi="Times New Roman" w:cs="Times New Roman"/>
          <w:i/>
          <w:iCs/>
          <w:sz w:val="24"/>
          <w:szCs w:val="24"/>
        </w:rPr>
        <w:t>For</w:t>
      </w:r>
      <w:proofErr w:type="gramEnd"/>
      <w:r w:rsidRPr="00200822">
        <w:rPr>
          <w:rFonts w:ascii="Times New Roman" w:eastAsia="Times New Roman" w:hAnsi="Times New Roman" w:cs="Times New Roman"/>
          <w:i/>
          <w:iCs/>
          <w:sz w:val="24"/>
          <w:szCs w:val="24"/>
        </w:rPr>
        <w:t xml:space="preserve"> Film, Live Performance &amp; Sound Recording</w:t>
      </w:r>
      <w:r w:rsidRPr="00200822">
        <w:rPr>
          <w:rFonts w:ascii="Times New Roman" w:eastAsia="Times New Roman" w:hAnsi="Times New Roman" w:cs="Times New Roman"/>
          <w:sz w:val="24"/>
          <w:szCs w:val="24"/>
        </w:rPr>
        <w:t>. Report. Louisiana Department of Economic Development, 2017. 1-28.</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roofErr w:type="spellStart"/>
      <w:r w:rsidRPr="00200822">
        <w:rPr>
          <w:rFonts w:ascii="Times New Roman" w:eastAsia="Times New Roman" w:hAnsi="Times New Roman" w:cs="Times New Roman"/>
          <w:sz w:val="24"/>
          <w:szCs w:val="24"/>
        </w:rPr>
        <w:t>Sewordor</w:t>
      </w:r>
      <w:proofErr w:type="spellEnd"/>
      <w:r w:rsidRPr="00200822">
        <w:rPr>
          <w:rFonts w:ascii="Times New Roman" w:eastAsia="Times New Roman" w:hAnsi="Times New Roman" w:cs="Times New Roman"/>
          <w:sz w:val="24"/>
          <w:szCs w:val="24"/>
        </w:rPr>
        <w:t xml:space="preserve">, </w:t>
      </w:r>
      <w:proofErr w:type="spellStart"/>
      <w:r w:rsidRPr="00200822">
        <w:rPr>
          <w:rFonts w:ascii="Times New Roman" w:eastAsia="Times New Roman" w:hAnsi="Times New Roman" w:cs="Times New Roman"/>
          <w:sz w:val="24"/>
          <w:szCs w:val="24"/>
        </w:rPr>
        <w:t>Emefa</w:t>
      </w:r>
      <w:proofErr w:type="spellEnd"/>
      <w:r w:rsidRPr="00200822">
        <w:rPr>
          <w:rFonts w:ascii="Times New Roman" w:eastAsia="Times New Roman" w:hAnsi="Times New Roman" w:cs="Times New Roman"/>
          <w:sz w:val="24"/>
          <w:szCs w:val="24"/>
        </w:rPr>
        <w:t xml:space="preserve">, and David L. </w:t>
      </w:r>
      <w:proofErr w:type="spellStart"/>
      <w:r w:rsidRPr="00200822">
        <w:rPr>
          <w:rFonts w:ascii="Times New Roman" w:eastAsia="Times New Roman" w:hAnsi="Times New Roman" w:cs="Times New Roman"/>
          <w:sz w:val="24"/>
          <w:szCs w:val="24"/>
        </w:rPr>
        <w:t>Sjoquist</w:t>
      </w:r>
      <w:proofErr w:type="spellEnd"/>
      <w:r w:rsidRPr="00200822">
        <w:rPr>
          <w:rFonts w:ascii="Times New Roman" w:eastAsia="Times New Roman" w:hAnsi="Times New Roman" w:cs="Times New Roman"/>
          <w:sz w:val="24"/>
          <w:szCs w:val="24"/>
        </w:rPr>
        <w:t xml:space="preserve">. "Lights, Camera, Action: The Adoption of State Film Tax Credits." </w:t>
      </w:r>
      <w:r w:rsidRPr="00200822">
        <w:rPr>
          <w:rFonts w:ascii="Times New Roman" w:eastAsia="Times New Roman" w:hAnsi="Times New Roman" w:cs="Times New Roman"/>
          <w:i/>
          <w:iCs/>
          <w:sz w:val="24"/>
          <w:szCs w:val="24"/>
        </w:rPr>
        <w:t>Public Budgeting &amp; Finance</w:t>
      </w:r>
      <w:r w:rsidRPr="00200822">
        <w:rPr>
          <w:rFonts w:ascii="Times New Roman" w:eastAsia="Times New Roman" w:hAnsi="Times New Roman" w:cs="Times New Roman"/>
          <w:sz w:val="24"/>
          <w:szCs w:val="24"/>
        </w:rPr>
        <w:t xml:space="preserve"> 36, no. 2 (2016): 5-25. doi:10.1111/pbaf.12090.</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Thom, Michael. "Lights, Camera, but No Action? Tax and Economic Development Lessons </w:t>
      </w:r>
      <w:proofErr w:type="gramStart"/>
      <w:r w:rsidRPr="00200822">
        <w:rPr>
          <w:rFonts w:ascii="Times New Roman" w:eastAsia="Times New Roman" w:hAnsi="Times New Roman" w:cs="Times New Roman"/>
          <w:sz w:val="24"/>
          <w:szCs w:val="24"/>
        </w:rPr>
        <w:t>From</w:t>
      </w:r>
      <w:proofErr w:type="gramEnd"/>
      <w:r w:rsidRPr="00200822">
        <w:rPr>
          <w:rFonts w:ascii="Times New Roman" w:eastAsia="Times New Roman" w:hAnsi="Times New Roman" w:cs="Times New Roman"/>
          <w:sz w:val="24"/>
          <w:szCs w:val="24"/>
        </w:rPr>
        <w:t xml:space="preserve"> State Motion Picture Incentive Programs." </w:t>
      </w:r>
      <w:r w:rsidRPr="00200822">
        <w:rPr>
          <w:rFonts w:ascii="Times New Roman" w:eastAsia="Times New Roman" w:hAnsi="Times New Roman" w:cs="Times New Roman"/>
          <w:i/>
          <w:iCs/>
          <w:sz w:val="24"/>
          <w:szCs w:val="24"/>
        </w:rPr>
        <w:t>The American Review of Public Administration</w:t>
      </w:r>
      <w:r w:rsidRPr="00200822">
        <w:rPr>
          <w:rFonts w:ascii="Times New Roman" w:eastAsia="Times New Roman" w:hAnsi="Times New Roman" w:cs="Times New Roman"/>
          <w:sz w:val="24"/>
          <w:szCs w:val="24"/>
        </w:rPr>
        <w:t xml:space="preserve"> 48, no. 1 (2016): 33-51. doi:10.1177/0275074016651958.</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t xml:space="preserve">Vanderburgh, Jennifer. "Screens Stop Here! Tax Credit Thinking and the Contemporary Meaning of “Local” Filmmaking." </w:t>
      </w:r>
      <w:r w:rsidRPr="00200822">
        <w:rPr>
          <w:rFonts w:ascii="Times New Roman" w:eastAsia="Times New Roman" w:hAnsi="Times New Roman" w:cs="Times New Roman"/>
          <w:i/>
          <w:iCs/>
          <w:sz w:val="24"/>
          <w:szCs w:val="24"/>
        </w:rPr>
        <w:t>Canadian Journal of Film Studies</w:t>
      </w:r>
      <w:r w:rsidRPr="00200822">
        <w:rPr>
          <w:rFonts w:ascii="Times New Roman" w:eastAsia="Times New Roman" w:hAnsi="Times New Roman" w:cs="Times New Roman"/>
          <w:sz w:val="24"/>
          <w:szCs w:val="24"/>
        </w:rPr>
        <w:t xml:space="preserve"> 25, no. 1, 135-48. Florida State University Library.</w:t>
      </w: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p>
    <w:p w:rsidR="00200822" w:rsidRPr="00200822" w:rsidRDefault="00200822" w:rsidP="00F1061E">
      <w:pPr>
        <w:spacing w:after="0" w:line="240" w:lineRule="auto"/>
        <w:ind w:left="720" w:hanging="720"/>
        <w:rPr>
          <w:rFonts w:ascii="Times New Roman" w:eastAsia="Times New Roman" w:hAnsi="Times New Roman" w:cs="Times New Roman"/>
          <w:sz w:val="24"/>
          <w:szCs w:val="24"/>
        </w:rPr>
      </w:pPr>
      <w:r w:rsidRPr="00200822">
        <w:rPr>
          <w:rFonts w:ascii="Times New Roman" w:eastAsia="Times New Roman" w:hAnsi="Times New Roman" w:cs="Times New Roman"/>
          <w:sz w:val="24"/>
          <w:szCs w:val="24"/>
        </w:rPr>
        <w:lastRenderedPageBreak/>
        <w:t>"When Analyzing Data on Film Incentives, You Have to Start with the Right Data." Accessed September 25, 2018. https://www.mpaa.org/press/when-analyzing-data-on-film-incentives-you-have-to-start-with-the-right-data/.</w:t>
      </w:r>
    </w:p>
    <w:p w:rsidR="00200822" w:rsidRPr="00200822" w:rsidRDefault="00200822" w:rsidP="00200822">
      <w:pPr>
        <w:spacing w:after="0" w:line="240" w:lineRule="auto"/>
        <w:rPr>
          <w:rFonts w:ascii="Times New Roman" w:eastAsia="Times New Roman" w:hAnsi="Times New Roman" w:cs="Times New Roman"/>
          <w:sz w:val="24"/>
          <w:szCs w:val="24"/>
        </w:rPr>
      </w:pPr>
    </w:p>
    <w:p w:rsidR="00200822" w:rsidRPr="00200822" w:rsidRDefault="00200822" w:rsidP="00200822">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pPr>
        <w:rPr>
          <w:i/>
          <w:iCs/>
        </w:rPr>
      </w:pPr>
    </w:p>
    <w:p w:rsidR="009F4276" w:rsidRDefault="009F4276"/>
    <w:sectPr w:rsidR="009F4276" w:rsidSect="008A28D9">
      <w:headerReference w:type="default" r:id="rId7"/>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478" w:rsidRDefault="00276478" w:rsidP="008A28D9">
      <w:pPr>
        <w:spacing w:after="0" w:line="240" w:lineRule="auto"/>
      </w:pPr>
      <w:r>
        <w:separator/>
      </w:r>
    </w:p>
  </w:endnote>
  <w:endnote w:type="continuationSeparator" w:id="0">
    <w:p w:rsidR="00276478" w:rsidRDefault="00276478" w:rsidP="008A2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760191"/>
      <w:docPartObj>
        <w:docPartGallery w:val="Page Numbers (Top of Page)"/>
        <w:docPartUnique/>
      </w:docPartObj>
    </w:sdtPr>
    <w:sdtEndPr>
      <w:rPr>
        <w:noProof/>
      </w:rPr>
    </w:sdtEndPr>
    <w:sdtContent>
      <w:p w:rsidR="00EF2A1E" w:rsidRDefault="00731D36" w:rsidP="009F4276">
        <w:pPr>
          <w:pStyle w:val="Header"/>
          <w:rPr>
            <w:noProof/>
          </w:rPr>
        </w:pPr>
        <w:r>
          <w:fldChar w:fldCharType="begin"/>
        </w:r>
        <w:r>
          <w:instrText xml:space="preserve"> PAGE   \* MERGEFORMAT </w:instrText>
        </w:r>
        <w:r>
          <w:fldChar w:fldCharType="separate"/>
        </w:r>
        <w:r>
          <w:t>4</w:t>
        </w:r>
        <w:r>
          <w:rPr>
            <w:noProof/>
          </w:rPr>
          <w:fldChar w:fldCharType="end"/>
        </w:r>
        <w:r w:rsidR="00EF2A1E">
          <w:rPr>
            <w:noProof/>
          </w:rPr>
          <w:t xml:space="preserve"> </w:t>
        </w:r>
      </w:p>
      <w:p w:rsidR="00731D36" w:rsidRDefault="00EF2A1E" w:rsidP="009F4276">
        <w:pPr>
          <w:pStyle w:val="Header"/>
        </w:pPr>
        <w:r>
          <w:rPr>
            <w:noProof/>
          </w:rPr>
          <w:t>September 25, 2018</w:t>
        </w:r>
      </w:p>
    </w:sdtContent>
  </w:sdt>
  <w:p w:rsidR="00731D36" w:rsidRPr="009F4276" w:rsidRDefault="00731D36" w:rsidP="009F4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478" w:rsidRDefault="00276478" w:rsidP="008A28D9">
      <w:pPr>
        <w:spacing w:after="0" w:line="240" w:lineRule="auto"/>
      </w:pPr>
      <w:r>
        <w:separator/>
      </w:r>
    </w:p>
  </w:footnote>
  <w:footnote w:type="continuationSeparator" w:id="0">
    <w:p w:rsidR="00276478" w:rsidRDefault="00276478" w:rsidP="008A2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D36" w:rsidRDefault="00731D36" w:rsidP="008A28D9">
    <w:pPr>
      <w:pStyle w:val="Header"/>
    </w:pPr>
    <w:r>
      <w:t>Borel</w:t>
    </w:r>
    <w:r w:rsidR="00EF2A1E">
      <w:t>li, Literature Review, ECP 4618</w:t>
    </w:r>
    <w:sdt>
      <w:sdtPr>
        <w:id w:val="1630210604"/>
        <w:docPartObj>
          <w:docPartGallery w:val="Page Numbers (Top of Page)"/>
          <w:docPartUnique/>
        </w:docPartObj>
      </w:sdtPr>
      <w:sdtEndPr>
        <w:rPr>
          <w:noProof/>
        </w:rPr>
      </w:sdtEndPr>
      <w:sdtContent>
        <w:r>
          <w:t xml:space="preserve">                                                                                              </w:t>
        </w:r>
      </w:sdtContent>
    </w:sdt>
  </w:p>
  <w:p w:rsidR="00731D36" w:rsidRDefault="00731D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0C"/>
    <w:rsid w:val="00025F99"/>
    <w:rsid w:val="00026081"/>
    <w:rsid w:val="00035056"/>
    <w:rsid w:val="00090FB3"/>
    <w:rsid w:val="000A02CF"/>
    <w:rsid w:val="000A460F"/>
    <w:rsid w:val="000C053E"/>
    <w:rsid w:val="000C7E38"/>
    <w:rsid w:val="000D159D"/>
    <w:rsid w:val="000D7013"/>
    <w:rsid w:val="001101F1"/>
    <w:rsid w:val="00136DD0"/>
    <w:rsid w:val="00162D8B"/>
    <w:rsid w:val="0016318F"/>
    <w:rsid w:val="0016696B"/>
    <w:rsid w:val="00180C97"/>
    <w:rsid w:val="001A4B64"/>
    <w:rsid w:val="001B61EC"/>
    <w:rsid w:val="001B7D0C"/>
    <w:rsid w:val="001C27D9"/>
    <w:rsid w:val="001C372D"/>
    <w:rsid w:val="001D74E7"/>
    <w:rsid w:val="00200822"/>
    <w:rsid w:val="00216271"/>
    <w:rsid w:val="00216C2C"/>
    <w:rsid w:val="00225E31"/>
    <w:rsid w:val="002731FE"/>
    <w:rsid w:val="00273301"/>
    <w:rsid w:val="00276478"/>
    <w:rsid w:val="002A3245"/>
    <w:rsid w:val="002A5F8F"/>
    <w:rsid w:val="002C4561"/>
    <w:rsid w:val="002E4AE8"/>
    <w:rsid w:val="002E5E59"/>
    <w:rsid w:val="002F0D2C"/>
    <w:rsid w:val="002F2511"/>
    <w:rsid w:val="002F3B03"/>
    <w:rsid w:val="003035CF"/>
    <w:rsid w:val="00321EE4"/>
    <w:rsid w:val="00324D3D"/>
    <w:rsid w:val="00331675"/>
    <w:rsid w:val="003336AB"/>
    <w:rsid w:val="003354F4"/>
    <w:rsid w:val="00360F38"/>
    <w:rsid w:val="003B0175"/>
    <w:rsid w:val="003C15B7"/>
    <w:rsid w:val="003C70FA"/>
    <w:rsid w:val="003C73BC"/>
    <w:rsid w:val="003D2F0E"/>
    <w:rsid w:val="003D6519"/>
    <w:rsid w:val="003E69E0"/>
    <w:rsid w:val="00400259"/>
    <w:rsid w:val="0040114E"/>
    <w:rsid w:val="00402113"/>
    <w:rsid w:val="00403A34"/>
    <w:rsid w:val="00403DD6"/>
    <w:rsid w:val="0040759F"/>
    <w:rsid w:val="004212B3"/>
    <w:rsid w:val="00471E10"/>
    <w:rsid w:val="00477961"/>
    <w:rsid w:val="004926C0"/>
    <w:rsid w:val="004967BF"/>
    <w:rsid w:val="004B76F1"/>
    <w:rsid w:val="004C168B"/>
    <w:rsid w:val="004C60DB"/>
    <w:rsid w:val="004D4A2F"/>
    <w:rsid w:val="004D790F"/>
    <w:rsid w:val="004E2D13"/>
    <w:rsid w:val="004F06B2"/>
    <w:rsid w:val="005036AF"/>
    <w:rsid w:val="005041A1"/>
    <w:rsid w:val="00511689"/>
    <w:rsid w:val="00521177"/>
    <w:rsid w:val="00526BA1"/>
    <w:rsid w:val="00533111"/>
    <w:rsid w:val="00536DEF"/>
    <w:rsid w:val="005534D3"/>
    <w:rsid w:val="00562990"/>
    <w:rsid w:val="005713A1"/>
    <w:rsid w:val="00572800"/>
    <w:rsid w:val="00574CB5"/>
    <w:rsid w:val="005E500B"/>
    <w:rsid w:val="00625120"/>
    <w:rsid w:val="00633695"/>
    <w:rsid w:val="00656842"/>
    <w:rsid w:val="0069095F"/>
    <w:rsid w:val="006A0B13"/>
    <w:rsid w:val="006B303D"/>
    <w:rsid w:val="006B6793"/>
    <w:rsid w:val="006C0B9B"/>
    <w:rsid w:val="006C35A4"/>
    <w:rsid w:val="006C4730"/>
    <w:rsid w:val="006E7798"/>
    <w:rsid w:val="006F1AE0"/>
    <w:rsid w:val="00711724"/>
    <w:rsid w:val="00722A11"/>
    <w:rsid w:val="0072500E"/>
    <w:rsid w:val="00731D36"/>
    <w:rsid w:val="00744C0E"/>
    <w:rsid w:val="007556B2"/>
    <w:rsid w:val="0079508C"/>
    <w:rsid w:val="00796F83"/>
    <w:rsid w:val="0079738A"/>
    <w:rsid w:val="007B6957"/>
    <w:rsid w:val="007D0ADF"/>
    <w:rsid w:val="007D5151"/>
    <w:rsid w:val="007D7C97"/>
    <w:rsid w:val="007E12C0"/>
    <w:rsid w:val="008012DB"/>
    <w:rsid w:val="0080384E"/>
    <w:rsid w:val="00811CA4"/>
    <w:rsid w:val="008121A9"/>
    <w:rsid w:val="0083215A"/>
    <w:rsid w:val="0084796E"/>
    <w:rsid w:val="0085086C"/>
    <w:rsid w:val="00886652"/>
    <w:rsid w:val="008919A1"/>
    <w:rsid w:val="008962D7"/>
    <w:rsid w:val="008A28D9"/>
    <w:rsid w:val="008B632D"/>
    <w:rsid w:val="008C435A"/>
    <w:rsid w:val="008D2286"/>
    <w:rsid w:val="008D354B"/>
    <w:rsid w:val="009007E4"/>
    <w:rsid w:val="00902CD4"/>
    <w:rsid w:val="00907A98"/>
    <w:rsid w:val="00910661"/>
    <w:rsid w:val="00925394"/>
    <w:rsid w:val="009514DD"/>
    <w:rsid w:val="00976C40"/>
    <w:rsid w:val="00982E58"/>
    <w:rsid w:val="00995600"/>
    <w:rsid w:val="00997641"/>
    <w:rsid w:val="009A2776"/>
    <w:rsid w:val="009B0495"/>
    <w:rsid w:val="009B137F"/>
    <w:rsid w:val="009C737E"/>
    <w:rsid w:val="009D1A8A"/>
    <w:rsid w:val="009F4276"/>
    <w:rsid w:val="00A044E8"/>
    <w:rsid w:val="00A27E79"/>
    <w:rsid w:val="00A4395C"/>
    <w:rsid w:val="00A54C2F"/>
    <w:rsid w:val="00A65F25"/>
    <w:rsid w:val="00A811F8"/>
    <w:rsid w:val="00A915D2"/>
    <w:rsid w:val="00AA3147"/>
    <w:rsid w:val="00AA50A7"/>
    <w:rsid w:val="00AA6581"/>
    <w:rsid w:val="00AB15ED"/>
    <w:rsid w:val="00AB5602"/>
    <w:rsid w:val="00AC4285"/>
    <w:rsid w:val="00AC620E"/>
    <w:rsid w:val="00AC6558"/>
    <w:rsid w:val="00AF28D6"/>
    <w:rsid w:val="00B04B8D"/>
    <w:rsid w:val="00B06345"/>
    <w:rsid w:val="00B400CC"/>
    <w:rsid w:val="00B42BA4"/>
    <w:rsid w:val="00B46971"/>
    <w:rsid w:val="00B64B62"/>
    <w:rsid w:val="00B656A1"/>
    <w:rsid w:val="00B71E4B"/>
    <w:rsid w:val="00BA0562"/>
    <w:rsid w:val="00BA0AC7"/>
    <w:rsid w:val="00BA3418"/>
    <w:rsid w:val="00BB0BE3"/>
    <w:rsid w:val="00BC3469"/>
    <w:rsid w:val="00BE735A"/>
    <w:rsid w:val="00C372B4"/>
    <w:rsid w:val="00C60066"/>
    <w:rsid w:val="00C80ACF"/>
    <w:rsid w:val="00CA6964"/>
    <w:rsid w:val="00CC52B0"/>
    <w:rsid w:val="00CC5E36"/>
    <w:rsid w:val="00D01544"/>
    <w:rsid w:val="00D13677"/>
    <w:rsid w:val="00D146B5"/>
    <w:rsid w:val="00D3469A"/>
    <w:rsid w:val="00D37B49"/>
    <w:rsid w:val="00D4168C"/>
    <w:rsid w:val="00D65DBA"/>
    <w:rsid w:val="00D74223"/>
    <w:rsid w:val="00D83F33"/>
    <w:rsid w:val="00D84302"/>
    <w:rsid w:val="00D95FF3"/>
    <w:rsid w:val="00DB7153"/>
    <w:rsid w:val="00DC3EF7"/>
    <w:rsid w:val="00DC4F93"/>
    <w:rsid w:val="00E0377E"/>
    <w:rsid w:val="00E045A4"/>
    <w:rsid w:val="00E15970"/>
    <w:rsid w:val="00E20E59"/>
    <w:rsid w:val="00E421D7"/>
    <w:rsid w:val="00E438A7"/>
    <w:rsid w:val="00E47210"/>
    <w:rsid w:val="00E6429E"/>
    <w:rsid w:val="00E67D64"/>
    <w:rsid w:val="00E74E1E"/>
    <w:rsid w:val="00E857C2"/>
    <w:rsid w:val="00E93B68"/>
    <w:rsid w:val="00EA15CE"/>
    <w:rsid w:val="00EC336D"/>
    <w:rsid w:val="00EC493D"/>
    <w:rsid w:val="00ED731A"/>
    <w:rsid w:val="00EE2E9F"/>
    <w:rsid w:val="00EE6A13"/>
    <w:rsid w:val="00EF2A1E"/>
    <w:rsid w:val="00F01B62"/>
    <w:rsid w:val="00F02BD0"/>
    <w:rsid w:val="00F1061E"/>
    <w:rsid w:val="00F43D4D"/>
    <w:rsid w:val="00F542F7"/>
    <w:rsid w:val="00F55ED3"/>
    <w:rsid w:val="00F64731"/>
    <w:rsid w:val="00F74AFD"/>
    <w:rsid w:val="00F909A9"/>
    <w:rsid w:val="00FA7C70"/>
    <w:rsid w:val="00FA7D2E"/>
    <w:rsid w:val="00FB405C"/>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A5F05"/>
  <w15:chartTrackingRefBased/>
  <w15:docId w15:val="{5B0009BA-6E27-4AB1-9CD1-893EF5734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7D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7D0C"/>
    <w:rPr>
      <w:color w:val="0000FF"/>
      <w:u w:val="single"/>
    </w:rPr>
  </w:style>
  <w:style w:type="character" w:customStyle="1" w:styleId="screenreader-only">
    <w:name w:val="screenreader-only"/>
    <w:basedOn w:val="DefaultParagraphFont"/>
    <w:rsid w:val="001B7D0C"/>
  </w:style>
  <w:style w:type="paragraph" w:styleId="Header">
    <w:name w:val="header"/>
    <w:basedOn w:val="Normal"/>
    <w:link w:val="HeaderChar"/>
    <w:uiPriority w:val="99"/>
    <w:unhideWhenUsed/>
    <w:rsid w:val="008A2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8D9"/>
  </w:style>
  <w:style w:type="paragraph" w:styleId="Footer">
    <w:name w:val="footer"/>
    <w:basedOn w:val="Normal"/>
    <w:link w:val="FooterChar"/>
    <w:uiPriority w:val="99"/>
    <w:unhideWhenUsed/>
    <w:rsid w:val="008A2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931713">
      <w:bodyDiv w:val="1"/>
      <w:marLeft w:val="0"/>
      <w:marRight w:val="0"/>
      <w:marTop w:val="0"/>
      <w:marBottom w:val="0"/>
      <w:divBdr>
        <w:top w:val="none" w:sz="0" w:space="0" w:color="auto"/>
        <w:left w:val="none" w:sz="0" w:space="0" w:color="auto"/>
        <w:bottom w:val="none" w:sz="0" w:space="0" w:color="auto"/>
        <w:right w:val="none" w:sz="0" w:space="0" w:color="auto"/>
      </w:divBdr>
    </w:div>
    <w:div w:id="870148727">
      <w:bodyDiv w:val="1"/>
      <w:marLeft w:val="0"/>
      <w:marRight w:val="0"/>
      <w:marTop w:val="0"/>
      <w:marBottom w:val="0"/>
      <w:divBdr>
        <w:top w:val="none" w:sz="0" w:space="0" w:color="auto"/>
        <w:left w:val="none" w:sz="0" w:space="0" w:color="auto"/>
        <w:bottom w:val="none" w:sz="0" w:space="0" w:color="auto"/>
        <w:right w:val="none" w:sz="0" w:space="0" w:color="auto"/>
      </w:divBdr>
      <w:divsChild>
        <w:div w:id="1332217367">
          <w:marLeft w:val="0"/>
          <w:marRight w:val="0"/>
          <w:marTop w:val="0"/>
          <w:marBottom w:val="0"/>
          <w:divBdr>
            <w:top w:val="none" w:sz="0" w:space="0" w:color="auto"/>
            <w:left w:val="none" w:sz="0" w:space="0" w:color="auto"/>
            <w:bottom w:val="none" w:sz="0" w:space="0" w:color="auto"/>
            <w:right w:val="none" w:sz="0" w:space="0" w:color="auto"/>
          </w:divBdr>
        </w:div>
      </w:divsChild>
    </w:div>
    <w:div w:id="1836454349">
      <w:bodyDiv w:val="1"/>
      <w:marLeft w:val="0"/>
      <w:marRight w:val="0"/>
      <w:marTop w:val="0"/>
      <w:marBottom w:val="0"/>
      <w:divBdr>
        <w:top w:val="none" w:sz="0" w:space="0" w:color="auto"/>
        <w:left w:val="none" w:sz="0" w:space="0" w:color="auto"/>
        <w:bottom w:val="none" w:sz="0" w:space="0" w:color="auto"/>
        <w:right w:val="none" w:sz="0" w:space="0" w:color="auto"/>
      </w:divBdr>
      <w:divsChild>
        <w:div w:id="1305501185">
          <w:marLeft w:val="0"/>
          <w:marRight w:val="0"/>
          <w:marTop w:val="0"/>
          <w:marBottom w:val="0"/>
          <w:divBdr>
            <w:top w:val="none" w:sz="0" w:space="0" w:color="auto"/>
            <w:left w:val="none" w:sz="0" w:space="0" w:color="auto"/>
            <w:bottom w:val="none" w:sz="0" w:space="0" w:color="auto"/>
            <w:right w:val="none" w:sz="0" w:space="0" w:color="auto"/>
          </w:divBdr>
          <w:divsChild>
            <w:div w:id="987444857">
              <w:marLeft w:val="0"/>
              <w:marRight w:val="0"/>
              <w:marTop w:val="0"/>
              <w:marBottom w:val="0"/>
              <w:divBdr>
                <w:top w:val="none" w:sz="0" w:space="0" w:color="auto"/>
                <w:left w:val="none" w:sz="0" w:space="0" w:color="auto"/>
                <w:bottom w:val="none" w:sz="0" w:space="0" w:color="auto"/>
                <w:right w:val="none" w:sz="0" w:space="0" w:color="auto"/>
              </w:divBdr>
              <w:divsChild>
                <w:div w:id="1567229757">
                  <w:marLeft w:val="0"/>
                  <w:marRight w:val="0"/>
                  <w:marTop w:val="0"/>
                  <w:marBottom w:val="0"/>
                  <w:divBdr>
                    <w:top w:val="none" w:sz="0" w:space="0" w:color="auto"/>
                    <w:left w:val="none" w:sz="0" w:space="0" w:color="auto"/>
                    <w:bottom w:val="none" w:sz="0" w:space="0" w:color="auto"/>
                    <w:right w:val="none" w:sz="0" w:space="0" w:color="auto"/>
                  </w:divBdr>
                </w:div>
                <w:div w:id="721170047">
                  <w:marLeft w:val="0"/>
                  <w:marRight w:val="0"/>
                  <w:marTop w:val="0"/>
                  <w:marBottom w:val="0"/>
                  <w:divBdr>
                    <w:top w:val="none" w:sz="0" w:space="0" w:color="auto"/>
                    <w:left w:val="none" w:sz="0" w:space="0" w:color="auto"/>
                    <w:bottom w:val="none" w:sz="0" w:space="0" w:color="auto"/>
                    <w:right w:val="none" w:sz="0" w:space="0" w:color="auto"/>
                  </w:divBdr>
                </w:div>
                <w:div w:id="1556818875">
                  <w:marLeft w:val="0"/>
                  <w:marRight w:val="0"/>
                  <w:marTop w:val="0"/>
                  <w:marBottom w:val="0"/>
                  <w:divBdr>
                    <w:top w:val="none" w:sz="0" w:space="0" w:color="auto"/>
                    <w:left w:val="none" w:sz="0" w:space="0" w:color="auto"/>
                    <w:bottom w:val="none" w:sz="0" w:space="0" w:color="auto"/>
                    <w:right w:val="none" w:sz="0" w:space="0" w:color="auto"/>
                  </w:divBdr>
                </w:div>
                <w:div w:id="1207135491">
                  <w:marLeft w:val="0"/>
                  <w:marRight w:val="0"/>
                  <w:marTop w:val="0"/>
                  <w:marBottom w:val="0"/>
                  <w:divBdr>
                    <w:top w:val="none" w:sz="0" w:space="0" w:color="auto"/>
                    <w:left w:val="none" w:sz="0" w:space="0" w:color="auto"/>
                    <w:bottom w:val="none" w:sz="0" w:space="0" w:color="auto"/>
                    <w:right w:val="none" w:sz="0" w:space="0" w:color="auto"/>
                  </w:divBdr>
                </w:div>
                <w:div w:id="668144547">
                  <w:marLeft w:val="0"/>
                  <w:marRight w:val="0"/>
                  <w:marTop w:val="0"/>
                  <w:marBottom w:val="0"/>
                  <w:divBdr>
                    <w:top w:val="none" w:sz="0" w:space="0" w:color="auto"/>
                    <w:left w:val="none" w:sz="0" w:space="0" w:color="auto"/>
                    <w:bottom w:val="none" w:sz="0" w:space="0" w:color="auto"/>
                    <w:right w:val="none" w:sz="0" w:space="0" w:color="auto"/>
                  </w:divBdr>
                </w:div>
                <w:div w:id="1353384216">
                  <w:marLeft w:val="0"/>
                  <w:marRight w:val="0"/>
                  <w:marTop w:val="0"/>
                  <w:marBottom w:val="0"/>
                  <w:divBdr>
                    <w:top w:val="none" w:sz="0" w:space="0" w:color="auto"/>
                    <w:left w:val="none" w:sz="0" w:space="0" w:color="auto"/>
                    <w:bottom w:val="none" w:sz="0" w:space="0" w:color="auto"/>
                    <w:right w:val="none" w:sz="0" w:space="0" w:color="auto"/>
                  </w:divBdr>
                </w:div>
                <w:div w:id="141849223">
                  <w:marLeft w:val="0"/>
                  <w:marRight w:val="0"/>
                  <w:marTop w:val="0"/>
                  <w:marBottom w:val="0"/>
                  <w:divBdr>
                    <w:top w:val="none" w:sz="0" w:space="0" w:color="auto"/>
                    <w:left w:val="none" w:sz="0" w:space="0" w:color="auto"/>
                    <w:bottom w:val="none" w:sz="0" w:space="0" w:color="auto"/>
                    <w:right w:val="none" w:sz="0" w:space="0" w:color="auto"/>
                  </w:divBdr>
                </w:div>
                <w:div w:id="1256673191">
                  <w:marLeft w:val="0"/>
                  <w:marRight w:val="0"/>
                  <w:marTop w:val="0"/>
                  <w:marBottom w:val="0"/>
                  <w:divBdr>
                    <w:top w:val="none" w:sz="0" w:space="0" w:color="auto"/>
                    <w:left w:val="none" w:sz="0" w:space="0" w:color="auto"/>
                    <w:bottom w:val="none" w:sz="0" w:space="0" w:color="auto"/>
                    <w:right w:val="none" w:sz="0" w:space="0" w:color="auto"/>
                  </w:divBdr>
                </w:div>
                <w:div w:id="1486431404">
                  <w:marLeft w:val="0"/>
                  <w:marRight w:val="0"/>
                  <w:marTop w:val="0"/>
                  <w:marBottom w:val="0"/>
                  <w:divBdr>
                    <w:top w:val="none" w:sz="0" w:space="0" w:color="auto"/>
                    <w:left w:val="none" w:sz="0" w:space="0" w:color="auto"/>
                    <w:bottom w:val="none" w:sz="0" w:space="0" w:color="auto"/>
                    <w:right w:val="none" w:sz="0" w:space="0" w:color="auto"/>
                  </w:divBdr>
                </w:div>
                <w:div w:id="1780828367">
                  <w:marLeft w:val="0"/>
                  <w:marRight w:val="0"/>
                  <w:marTop w:val="0"/>
                  <w:marBottom w:val="0"/>
                  <w:divBdr>
                    <w:top w:val="none" w:sz="0" w:space="0" w:color="auto"/>
                    <w:left w:val="none" w:sz="0" w:space="0" w:color="auto"/>
                    <w:bottom w:val="none" w:sz="0" w:space="0" w:color="auto"/>
                    <w:right w:val="none" w:sz="0" w:space="0" w:color="auto"/>
                  </w:divBdr>
                </w:div>
                <w:div w:id="15572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D3EA-2524-40A2-8264-B35DD8A5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2483</Words>
  <Characters>1415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orelli</dc:creator>
  <cp:keywords/>
  <dc:description/>
  <cp:lastModifiedBy>Matthew Borelli</cp:lastModifiedBy>
  <cp:revision>40</cp:revision>
  <dcterms:created xsi:type="dcterms:W3CDTF">2018-09-26T15:16:00Z</dcterms:created>
  <dcterms:modified xsi:type="dcterms:W3CDTF">2018-09-26T17:07:00Z</dcterms:modified>
</cp:coreProperties>
</file>